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770" w:rsidRDefault="00A20BD1" w:rsidP="00186770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br/>
      </w:r>
      <w:r w:rsidR="00186770">
        <w:rPr>
          <w:b/>
          <w:sz w:val="24"/>
          <w:szCs w:val="24"/>
        </w:rPr>
        <w:t>Write an algebraic expression for the word expression.</w:t>
      </w:r>
    </w:p>
    <w:p w:rsidR="00186770" w:rsidRDefault="00186770" w:rsidP="00A20BD1">
      <w:pPr>
        <w:tabs>
          <w:tab w:val="left" w:pos="2529"/>
        </w:tabs>
        <w:spacing w:after="120" w:line="240" w:lineRule="auto"/>
        <w:rPr>
          <w:b/>
          <w:color w:val="000000" w:themeColor="text1"/>
          <w:sz w:val="24"/>
          <w:szCs w:val="24"/>
          <w:lang w:eastAsia="en-US"/>
        </w:rPr>
      </w:pPr>
    </w:p>
    <w:tbl>
      <w:tblPr>
        <w:tblStyle w:val="TableGrid1"/>
        <w:tblpPr w:leftFromText="180" w:rightFromText="180" w:vertAnchor="text" w:horzAnchor="margin" w:tblpX="108" w:tblpY="14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879"/>
        <w:gridCol w:w="540"/>
        <w:gridCol w:w="2879"/>
        <w:gridCol w:w="540"/>
        <w:gridCol w:w="3149"/>
      </w:tblGrid>
      <w:tr w:rsidR="00186770" w:rsidTr="00A20BD1">
        <w:trPr>
          <w:trHeight w:val="720"/>
        </w:trPr>
        <w:tc>
          <w:tcPr>
            <w:tcW w:w="558" w:type="dxa"/>
            <w:hideMark/>
          </w:tcPr>
          <w:p w:rsidR="00186770" w:rsidRDefault="00186770" w:rsidP="00A20BD1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79" w:type="dxa"/>
            <w:hideMark/>
          </w:tcPr>
          <w:p w:rsidR="00186770" w:rsidRDefault="00186770" w:rsidP="00A20BD1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 quotient of</w:t>
            </w:r>
            <w:r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oMath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14</w:t>
            </w:r>
          </w:p>
        </w:tc>
        <w:tc>
          <w:tcPr>
            <w:tcW w:w="540" w:type="dxa"/>
            <w:hideMark/>
          </w:tcPr>
          <w:p w:rsidR="00186770" w:rsidRDefault="00186770" w:rsidP="00A20BD1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79" w:type="dxa"/>
            <w:hideMark/>
          </w:tcPr>
          <w:p w:rsidR="00186770" w:rsidRDefault="00186770" w:rsidP="00A20BD1">
            <w:pPr>
              <w:tabs>
                <w:tab w:val="left" w:pos="25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m of 15 and the</w:t>
            </w:r>
          </w:p>
          <w:p w:rsidR="00186770" w:rsidRDefault="00186770" w:rsidP="00A20BD1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ct of 5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oMath>
          </w:p>
        </w:tc>
        <w:tc>
          <w:tcPr>
            <w:tcW w:w="540" w:type="dxa"/>
            <w:hideMark/>
          </w:tcPr>
          <w:p w:rsidR="00186770" w:rsidRDefault="00186770" w:rsidP="00A20BD1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49" w:type="dxa"/>
            <w:hideMark/>
          </w:tcPr>
          <w:p w:rsidR="00186770" w:rsidRDefault="00186770" w:rsidP="00A20BD1">
            <w:pPr>
              <w:tabs>
                <w:tab w:val="left" w:pos="25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ice a number increased by 13.</w:t>
            </w:r>
          </w:p>
        </w:tc>
      </w:tr>
      <w:tr w:rsidR="00186770" w:rsidTr="00A20BD1">
        <w:trPr>
          <w:trHeight w:val="984"/>
        </w:trPr>
        <w:tc>
          <w:tcPr>
            <w:tcW w:w="558" w:type="dxa"/>
          </w:tcPr>
          <w:p w:rsidR="00186770" w:rsidRDefault="00186770" w:rsidP="00A20BD1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79" w:type="dxa"/>
          </w:tcPr>
          <w:p w:rsidR="00186770" w:rsidRDefault="00186770" w:rsidP="00A20BD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86770" w:rsidRDefault="00186770" w:rsidP="00A20BD1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79" w:type="dxa"/>
          </w:tcPr>
          <w:p w:rsidR="00186770" w:rsidRDefault="00186770" w:rsidP="00A20BD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86770" w:rsidRDefault="00186770" w:rsidP="00A20BD1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</w:tcPr>
          <w:p w:rsidR="00186770" w:rsidRDefault="00186770" w:rsidP="00A20BD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186770" w:rsidTr="00A20BD1">
        <w:trPr>
          <w:trHeight w:val="720"/>
        </w:trPr>
        <w:tc>
          <w:tcPr>
            <w:tcW w:w="558" w:type="dxa"/>
            <w:hideMark/>
          </w:tcPr>
          <w:p w:rsidR="00186770" w:rsidRDefault="00186770" w:rsidP="00A20BD1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79" w:type="dxa"/>
            <w:hideMark/>
          </w:tcPr>
          <w:p w:rsidR="00186770" w:rsidRDefault="00186770" w:rsidP="00A20BD1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um of 7 and the product of 2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oMath>
          </w:p>
        </w:tc>
        <w:tc>
          <w:tcPr>
            <w:tcW w:w="540" w:type="dxa"/>
            <w:hideMark/>
          </w:tcPr>
          <w:p w:rsidR="00186770" w:rsidRDefault="00186770" w:rsidP="00A20BD1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879" w:type="dxa"/>
            <w:hideMark/>
          </w:tcPr>
          <w:p w:rsidR="00186770" w:rsidRDefault="00186770" w:rsidP="00A20BD1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decreas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oMath>
          </w:p>
        </w:tc>
        <w:tc>
          <w:tcPr>
            <w:tcW w:w="540" w:type="dxa"/>
            <w:hideMark/>
          </w:tcPr>
          <w:p w:rsidR="00186770" w:rsidRDefault="00186770" w:rsidP="00A20BD1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49" w:type="dxa"/>
            <w:hideMark/>
          </w:tcPr>
          <w:p w:rsidR="00186770" w:rsidRDefault="00186770" w:rsidP="00A20BD1">
            <w:pPr>
              <w:tabs>
                <w:tab w:val="left" w:pos="25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numbe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oMath>
            <w:r>
              <w:rPr>
                <w:sz w:val="24"/>
                <w:szCs w:val="24"/>
              </w:rPr>
              <w:t xml:space="preserve">  divided by 4</w:t>
            </w:r>
          </w:p>
        </w:tc>
      </w:tr>
    </w:tbl>
    <w:p w:rsidR="00A20BD1" w:rsidRDefault="00A20BD1" w:rsidP="00186770">
      <w:pPr>
        <w:tabs>
          <w:tab w:val="left" w:pos="25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186770" w:rsidRDefault="00186770" w:rsidP="00186770">
      <w:pPr>
        <w:tabs>
          <w:tab w:val="left" w:pos="25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rite the word expression for each algebraic expression.</w:t>
      </w:r>
    </w:p>
    <w:tbl>
      <w:tblPr>
        <w:tblStyle w:val="TableGrid1"/>
        <w:tblpPr w:leftFromText="180" w:rightFromText="180" w:vertAnchor="text" w:horzAnchor="margin" w:tblpX="36" w:tblpY="92"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89"/>
        <w:gridCol w:w="540"/>
        <w:gridCol w:w="2845"/>
        <w:gridCol w:w="540"/>
        <w:gridCol w:w="3151"/>
      </w:tblGrid>
      <w:tr w:rsidR="00186770" w:rsidTr="00A20BD1">
        <w:trPr>
          <w:trHeight w:val="628"/>
        </w:trPr>
        <w:tc>
          <w:tcPr>
            <w:tcW w:w="540" w:type="dxa"/>
            <w:hideMark/>
          </w:tcPr>
          <w:p w:rsidR="00186770" w:rsidRDefault="00186770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989" w:type="dxa"/>
            <w:hideMark/>
          </w:tcPr>
          <w:p w:rsidR="00186770" w:rsidRPr="00A20BD1" w:rsidRDefault="00A20BD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6</m:t>
                </m:r>
              </m:oMath>
            </m:oMathPara>
          </w:p>
        </w:tc>
        <w:tc>
          <w:tcPr>
            <w:tcW w:w="540" w:type="dxa"/>
            <w:hideMark/>
          </w:tcPr>
          <w:p w:rsidR="00186770" w:rsidRDefault="0018677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845" w:type="dxa"/>
            <w:hideMark/>
          </w:tcPr>
          <w:p w:rsidR="00186770" w:rsidRPr="00A20BD1" w:rsidRDefault="00A20BD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-4</m:t>
                </m:r>
              </m:oMath>
            </m:oMathPara>
          </w:p>
        </w:tc>
        <w:tc>
          <w:tcPr>
            <w:tcW w:w="540" w:type="dxa"/>
            <w:hideMark/>
          </w:tcPr>
          <w:p w:rsidR="00186770" w:rsidRDefault="0018677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151" w:type="dxa"/>
            <w:hideMark/>
          </w:tcPr>
          <w:p w:rsidR="00186770" w:rsidRPr="00A20BD1" w:rsidRDefault="006F78B3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5</m:t>
                </m:r>
              </m:oMath>
            </m:oMathPara>
          </w:p>
        </w:tc>
      </w:tr>
      <w:tr w:rsidR="00186770" w:rsidTr="00A20BD1">
        <w:trPr>
          <w:trHeight w:val="720"/>
        </w:trPr>
        <w:tc>
          <w:tcPr>
            <w:tcW w:w="540" w:type="dxa"/>
          </w:tcPr>
          <w:p w:rsidR="00186770" w:rsidRDefault="00186770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186770" w:rsidRPr="00A20BD1" w:rsidRDefault="00186770">
            <w:pPr>
              <w:tabs>
                <w:tab w:val="left" w:pos="2529"/>
              </w:tabs>
              <w:rPr>
                <w:rFonts w:ascii="Calibri" w:eastAsia="MS Mincho" w:hAnsi="Calibri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86770" w:rsidRDefault="0018677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186770" w:rsidRPr="00A20BD1" w:rsidRDefault="0018677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186770" w:rsidRDefault="0018677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186770" w:rsidRPr="00A20BD1" w:rsidRDefault="0018677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186770" w:rsidTr="00A20BD1">
        <w:trPr>
          <w:trHeight w:val="556"/>
        </w:trPr>
        <w:tc>
          <w:tcPr>
            <w:tcW w:w="540" w:type="dxa"/>
            <w:hideMark/>
          </w:tcPr>
          <w:p w:rsidR="00186770" w:rsidRDefault="00186770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989" w:type="dxa"/>
            <w:hideMark/>
          </w:tcPr>
          <w:p w:rsidR="00186770" w:rsidRPr="00A20BD1" w:rsidRDefault="00A20BD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40" w:type="dxa"/>
            <w:hideMark/>
          </w:tcPr>
          <w:p w:rsidR="00186770" w:rsidRDefault="0018677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845" w:type="dxa"/>
            <w:hideMark/>
          </w:tcPr>
          <w:p w:rsidR="00186770" w:rsidRPr="00A20BD1" w:rsidRDefault="00A20BD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a+6</m:t>
                </m:r>
              </m:oMath>
            </m:oMathPara>
          </w:p>
        </w:tc>
        <w:tc>
          <w:tcPr>
            <w:tcW w:w="540" w:type="dxa"/>
            <w:hideMark/>
          </w:tcPr>
          <w:p w:rsidR="00186770" w:rsidRDefault="0018677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151" w:type="dxa"/>
            <w:hideMark/>
          </w:tcPr>
          <w:p w:rsidR="00186770" w:rsidRPr="00A20BD1" w:rsidRDefault="006F78B3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or      (x+4)÷3</m:t>
                </m:r>
              </m:oMath>
            </m:oMathPara>
          </w:p>
        </w:tc>
      </w:tr>
    </w:tbl>
    <w:p w:rsidR="00186770" w:rsidRDefault="00186770" w:rsidP="00186770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186770" w:rsidRDefault="00186770" w:rsidP="00186770">
      <w:pPr>
        <w:tabs>
          <w:tab w:val="left" w:pos="25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rite an expression to match the words.</w:t>
      </w:r>
    </w:p>
    <w:tbl>
      <w:tblPr>
        <w:tblStyle w:val="TableGrid1"/>
        <w:tblpPr w:leftFromText="180" w:rightFromText="180" w:vertAnchor="text" w:horzAnchor="margin" w:tblpX="108" w:tblpY="45"/>
        <w:tblW w:w="10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648"/>
        <w:gridCol w:w="537"/>
      </w:tblGrid>
      <w:tr w:rsidR="00186770" w:rsidTr="00A20BD1">
        <w:trPr>
          <w:trHeight w:val="720"/>
        </w:trPr>
        <w:tc>
          <w:tcPr>
            <w:tcW w:w="540" w:type="dxa"/>
            <w:hideMark/>
          </w:tcPr>
          <w:p w:rsidR="00186770" w:rsidRDefault="0018677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9648" w:type="dxa"/>
            <w:hideMark/>
          </w:tcPr>
          <w:p w:rsidR="00186770" w:rsidRDefault="00186770">
            <w:pPr>
              <w:tabs>
                <w:tab w:val="left" w:pos="2529"/>
                <w:tab w:val="right" w:pos="44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n had 9 fish and bought some more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37" w:type="dxa"/>
          </w:tcPr>
          <w:p w:rsidR="00186770" w:rsidRDefault="0018677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186770" w:rsidRDefault="0018677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186770" w:rsidRDefault="0018677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6454C6" w:rsidRDefault="006454C6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186770" w:rsidTr="00A20BD1">
        <w:trPr>
          <w:trHeight w:val="720"/>
        </w:trPr>
        <w:tc>
          <w:tcPr>
            <w:tcW w:w="540" w:type="dxa"/>
            <w:hideMark/>
          </w:tcPr>
          <w:p w:rsidR="00186770" w:rsidRDefault="0018677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9648" w:type="dxa"/>
            <w:hideMark/>
          </w:tcPr>
          <w:p w:rsidR="00186770" w:rsidRDefault="00A20BD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 the total number</w:t>
            </w:r>
            <w:r w:rsidR="00186770">
              <w:rPr>
                <w:sz w:val="24"/>
                <w:szCs w:val="24"/>
              </w:rPr>
              <w:t xml:space="preserve"> of calorie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oMath>
            <w:r w:rsidR="00186770">
              <w:rPr>
                <w:sz w:val="24"/>
                <w:szCs w:val="24"/>
              </w:rPr>
              <w:t xml:space="preserve"> peanuts and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oMath>
            <w:r w:rsidR="00186770">
              <w:rPr>
                <w:sz w:val="24"/>
                <w:szCs w:val="24"/>
              </w:rPr>
              <w:t xml:space="preserve">   potato chips if each peanut contains 5 calories and each potato chip contains 10 calories.</w:t>
            </w:r>
          </w:p>
          <w:p w:rsidR="00A20BD1" w:rsidRDefault="00A20BD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A20BD1" w:rsidRDefault="00A20BD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86770" w:rsidTr="00A20BD1">
        <w:trPr>
          <w:trHeight w:val="720"/>
        </w:trPr>
        <w:tc>
          <w:tcPr>
            <w:tcW w:w="540" w:type="dxa"/>
            <w:hideMark/>
          </w:tcPr>
          <w:p w:rsidR="00186770" w:rsidRDefault="0018677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9648" w:type="dxa"/>
            <w:hideMark/>
          </w:tcPr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en spent </w:t>
            </w:r>
            <w:r>
              <w:rPr>
                <w:rFonts w:cstheme="minorHAnsi"/>
                <w:sz w:val="24"/>
                <w:szCs w:val="24"/>
              </w:rPr>
              <w:t>$</w:t>
            </w:r>
            <w:r w:rsidR="00A20BD1">
              <w:rPr>
                <w:sz w:val="24"/>
                <w:szCs w:val="24"/>
              </w:rPr>
              <w:t>300 on</w:t>
            </w:r>
            <w:r>
              <w:rPr>
                <w:sz w:val="24"/>
                <w:szCs w:val="24"/>
              </w:rPr>
              <w:t xml:space="preserve"> jacket and jeans. If she spen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dollars for the jacket, represent the amount she spent for the jeans.</w:t>
            </w:r>
          </w:p>
          <w:p w:rsidR="00A20BD1" w:rsidRDefault="00A20BD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A20BD1" w:rsidRDefault="00A20BD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A20BD1" w:rsidRDefault="00A20BD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186770" w:rsidRDefault="0018677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6454C6" w:rsidRDefault="006454C6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6454C6" w:rsidRDefault="006454C6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6454C6" w:rsidRDefault="006454C6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186770" w:rsidTr="00A20BD1">
        <w:trPr>
          <w:trHeight w:val="1217"/>
        </w:trPr>
        <w:tc>
          <w:tcPr>
            <w:tcW w:w="540" w:type="dxa"/>
            <w:hideMark/>
          </w:tcPr>
          <w:p w:rsidR="00186770" w:rsidRDefault="0018677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9648" w:type="dxa"/>
            <w:hideMark/>
          </w:tcPr>
          <w:p w:rsidR="00186770" w:rsidRDefault="008846C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If a plane travel</w:t>
            </w:r>
            <w:r w:rsidR="00186770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00</m:t>
              </m:r>
            </m:oMath>
            <w:r w:rsidR="00186770">
              <w:rPr>
                <w:sz w:val="24"/>
                <w:szCs w:val="24"/>
              </w:rPr>
              <w:t xml:space="preserve">  kilometers per hour, represent the distance it will travel i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k  </m:t>
              </m:r>
            </m:oMath>
            <w:r w:rsidR="00186770">
              <w:rPr>
                <w:rFonts w:eastAsiaTheme="minorEastAsia"/>
                <w:sz w:val="24"/>
                <w:szCs w:val="24"/>
              </w:rPr>
              <w:t>hours</w:t>
            </w:r>
            <w:r w:rsidR="00186770">
              <w:rPr>
                <w:sz w:val="24"/>
                <w:szCs w:val="24"/>
              </w:rPr>
              <w:t>.</w:t>
            </w:r>
          </w:p>
        </w:tc>
        <w:tc>
          <w:tcPr>
            <w:tcW w:w="537" w:type="dxa"/>
          </w:tcPr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186770" w:rsidRDefault="00A20BD1" w:rsidP="00186770">
      <w:pPr>
        <w:tabs>
          <w:tab w:val="left" w:pos="252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186770">
        <w:rPr>
          <w:b/>
          <w:sz w:val="24"/>
          <w:szCs w:val="24"/>
        </w:rPr>
        <w:t>Use a bar model to represent each expression.</w:t>
      </w:r>
    </w:p>
    <w:tbl>
      <w:tblPr>
        <w:tblStyle w:val="TableGrid1"/>
        <w:tblpPr w:leftFromText="180" w:rightFromText="180" w:vertAnchor="text" w:horzAnchor="margin" w:tblpX="108" w:tblpY="14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80"/>
        <w:gridCol w:w="6480"/>
      </w:tblGrid>
      <w:tr w:rsidR="00186770" w:rsidTr="00186770">
        <w:trPr>
          <w:trHeight w:val="720"/>
        </w:trPr>
        <w:tc>
          <w:tcPr>
            <w:tcW w:w="540" w:type="dxa"/>
            <w:hideMark/>
          </w:tcPr>
          <w:p w:rsidR="00186770" w:rsidRDefault="0018677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7.</w:t>
            </w:r>
          </w:p>
        </w:tc>
        <w:tc>
          <w:tcPr>
            <w:tcW w:w="3780" w:type="dxa"/>
            <w:hideMark/>
          </w:tcPr>
          <w:p w:rsidR="00186770" w:rsidRPr="00A20BD1" w:rsidRDefault="00A20BD1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+5</m:t>
                </m:r>
              </m:oMath>
            </m:oMathPara>
          </w:p>
        </w:tc>
        <w:tc>
          <w:tcPr>
            <w:tcW w:w="6480" w:type="dxa"/>
          </w:tcPr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186770" w:rsidTr="00186770">
        <w:trPr>
          <w:trHeight w:val="720"/>
        </w:trPr>
        <w:tc>
          <w:tcPr>
            <w:tcW w:w="540" w:type="dxa"/>
            <w:hideMark/>
          </w:tcPr>
          <w:p w:rsidR="00186770" w:rsidRDefault="0018677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8.</w:t>
            </w:r>
          </w:p>
        </w:tc>
        <w:tc>
          <w:tcPr>
            <w:tcW w:w="3780" w:type="dxa"/>
            <w:hideMark/>
          </w:tcPr>
          <w:p w:rsidR="00186770" w:rsidRPr="00A20BD1" w:rsidRDefault="006F78B3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480" w:type="dxa"/>
          </w:tcPr>
          <w:p w:rsidR="00186770" w:rsidRDefault="00186770">
            <w:pPr>
              <w:tabs>
                <w:tab w:val="left" w:pos="381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186770" w:rsidRDefault="00186770">
            <w:pPr>
              <w:tabs>
                <w:tab w:val="left" w:pos="381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186770" w:rsidRDefault="00186770">
            <w:pPr>
              <w:tabs>
                <w:tab w:val="left" w:pos="381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186770" w:rsidRDefault="00186770">
            <w:pPr>
              <w:tabs>
                <w:tab w:val="left" w:pos="381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186770" w:rsidRDefault="00186770">
            <w:pPr>
              <w:tabs>
                <w:tab w:val="left" w:pos="381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ab/>
            </w:r>
          </w:p>
        </w:tc>
      </w:tr>
    </w:tbl>
    <w:p w:rsidR="00186770" w:rsidRDefault="00186770" w:rsidP="00186770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186770" w:rsidRDefault="00186770" w:rsidP="00186770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>
        <w:rPr>
          <w:b/>
          <w:sz w:val="24"/>
          <w:szCs w:val="24"/>
        </w:rPr>
        <w:t>Evaluate each expression for the given values of the variable.</w:t>
      </w:r>
    </w:p>
    <w:tbl>
      <w:tblPr>
        <w:tblStyle w:val="TableGrid1"/>
        <w:tblpPr w:leftFromText="180" w:rightFromText="180" w:vertAnchor="text" w:horzAnchor="margin" w:tblpY="162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679"/>
        <w:gridCol w:w="540"/>
        <w:gridCol w:w="4769"/>
      </w:tblGrid>
      <w:tr w:rsidR="00186770" w:rsidTr="00186770">
        <w:trPr>
          <w:trHeight w:val="720"/>
        </w:trPr>
        <w:tc>
          <w:tcPr>
            <w:tcW w:w="558" w:type="dxa"/>
            <w:hideMark/>
          </w:tcPr>
          <w:p w:rsidR="00186770" w:rsidRDefault="0018677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4680" w:type="dxa"/>
          </w:tcPr>
          <w:p w:rsidR="00186770" w:rsidRPr="00A20BD1" w:rsidRDefault="00A20BD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5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86770" w:rsidRPr="00A20BD1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86770" w:rsidRDefault="00A20BD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25            y=12</m:t>
                </m:r>
              </m:oMath>
            </m:oMathPara>
          </w:p>
          <w:p w:rsidR="00186770" w:rsidRDefault="0018677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hideMark/>
          </w:tcPr>
          <w:p w:rsidR="00186770" w:rsidRDefault="0018677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4770" w:type="dxa"/>
          </w:tcPr>
          <w:p w:rsidR="00186770" w:rsidRPr="00A20BD1" w:rsidRDefault="00A20BD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k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2-3k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86770" w:rsidRPr="00A20BD1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86770" w:rsidRPr="00A20BD1" w:rsidRDefault="00A20BD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=15            y=10</m:t>
                </m:r>
              </m:oMath>
            </m:oMathPara>
          </w:p>
          <w:p w:rsidR="00186770" w:rsidRDefault="0018677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186770" w:rsidTr="00186770">
        <w:trPr>
          <w:trHeight w:val="720"/>
        </w:trPr>
        <w:tc>
          <w:tcPr>
            <w:tcW w:w="558" w:type="dxa"/>
          </w:tcPr>
          <w:p w:rsidR="00186770" w:rsidRDefault="0018677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86770" w:rsidRDefault="0018677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86770" w:rsidRDefault="00186770" w:rsidP="00186770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186770" w:rsidRDefault="00186770" w:rsidP="00186770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186770" w:rsidRDefault="00186770" w:rsidP="00186770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186770" w:rsidRDefault="00186770" w:rsidP="00186770">
      <w:pPr>
        <w:tabs>
          <w:tab w:val="left" w:pos="2529"/>
        </w:tabs>
        <w:jc w:val="both"/>
        <w:rPr>
          <w:b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162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679"/>
        <w:gridCol w:w="540"/>
        <w:gridCol w:w="4769"/>
      </w:tblGrid>
      <w:tr w:rsidR="00186770" w:rsidTr="00186770">
        <w:trPr>
          <w:trHeight w:val="720"/>
        </w:trPr>
        <w:tc>
          <w:tcPr>
            <w:tcW w:w="558" w:type="dxa"/>
            <w:hideMark/>
          </w:tcPr>
          <w:p w:rsidR="00186770" w:rsidRDefault="0018677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4680" w:type="dxa"/>
          </w:tcPr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+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=15            y=10</m:t>
                </m:r>
              </m:oMath>
            </m:oMathPara>
          </w:p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  <w:hideMark/>
          </w:tcPr>
          <w:p w:rsidR="00186770" w:rsidRDefault="0018677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4770" w:type="dxa"/>
          </w:tcPr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+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=10            b=6</m:t>
                </m:r>
              </m:oMath>
            </m:oMathPara>
          </w:p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86770" w:rsidTr="00186770">
        <w:trPr>
          <w:trHeight w:val="720"/>
        </w:trPr>
        <w:tc>
          <w:tcPr>
            <w:tcW w:w="558" w:type="dxa"/>
          </w:tcPr>
          <w:p w:rsidR="00186770" w:rsidRDefault="0018677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186770" w:rsidRDefault="0018677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86770" w:rsidRDefault="0018677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12E1D" w:rsidRDefault="00112E1D" w:rsidP="00112E1D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8A55FD">
        <w:rPr>
          <w:b/>
          <w:sz w:val="24"/>
          <w:szCs w:val="24"/>
          <w:highlight w:val="yellow"/>
        </w:rPr>
        <w:lastRenderedPageBreak/>
        <w:t>ANSWERS</w:t>
      </w:r>
    </w:p>
    <w:p w:rsidR="00463573" w:rsidRPr="00186770" w:rsidRDefault="00112E1D" w:rsidP="0030335A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  <w:r w:rsidRPr="00112E1D">
        <w:rPr>
          <w:b/>
          <w:sz w:val="24"/>
          <w:szCs w:val="24"/>
        </w:rPr>
        <w:t>Write an algebraic expression for the word expression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880"/>
        <w:gridCol w:w="540"/>
        <w:gridCol w:w="2880"/>
        <w:gridCol w:w="540"/>
        <w:gridCol w:w="3150"/>
      </w:tblGrid>
      <w:tr w:rsidR="0030335A" w:rsidTr="00463573">
        <w:trPr>
          <w:trHeight w:val="720"/>
        </w:trPr>
        <w:tc>
          <w:tcPr>
            <w:tcW w:w="558" w:type="dxa"/>
          </w:tcPr>
          <w:p w:rsidR="0030335A" w:rsidRPr="002300DC" w:rsidRDefault="0030335A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30335A" w:rsidRPr="008425E5" w:rsidRDefault="0070031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112E1D" w:rsidRPr="00700319">
              <w:rPr>
                <w:sz w:val="24"/>
                <w:szCs w:val="24"/>
              </w:rPr>
              <w:t>he quotient of</w:t>
            </w:r>
            <w:r w:rsidR="00112E1D" w:rsidRPr="00112E1D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y</m:t>
              </m:r>
            </m:oMath>
            <w:r w:rsidRPr="00112E1D">
              <w:rPr>
                <w:b/>
                <w:sz w:val="24"/>
                <w:szCs w:val="24"/>
              </w:rPr>
              <w:t xml:space="preserve"> </w:t>
            </w:r>
            <w:r w:rsidR="00112E1D" w:rsidRPr="00700319">
              <w:rPr>
                <w:sz w:val="24"/>
                <w:szCs w:val="24"/>
              </w:rPr>
              <w:t>and 14</w:t>
            </w:r>
          </w:p>
        </w:tc>
        <w:tc>
          <w:tcPr>
            <w:tcW w:w="540" w:type="dxa"/>
          </w:tcPr>
          <w:p w:rsidR="0030335A" w:rsidRPr="002300DC" w:rsidRDefault="0030335A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700319" w:rsidRPr="00700319" w:rsidRDefault="00700319" w:rsidP="00700319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700319">
              <w:rPr>
                <w:sz w:val="24"/>
                <w:szCs w:val="24"/>
              </w:rPr>
              <w:t>he sum of 15 and the</w:t>
            </w:r>
          </w:p>
          <w:p w:rsidR="0030335A" w:rsidRPr="008425E5" w:rsidRDefault="00700319" w:rsidP="0070031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700319">
              <w:rPr>
                <w:sz w:val="24"/>
                <w:szCs w:val="24"/>
              </w:rPr>
              <w:t xml:space="preserve">product of 5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z</m:t>
              </m:r>
            </m:oMath>
          </w:p>
        </w:tc>
        <w:tc>
          <w:tcPr>
            <w:tcW w:w="540" w:type="dxa"/>
          </w:tcPr>
          <w:p w:rsidR="0030335A" w:rsidRPr="002E3DB4" w:rsidRDefault="0030335A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30335A" w:rsidRPr="00700319" w:rsidRDefault="00700319" w:rsidP="00112E1D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700319">
              <w:rPr>
                <w:sz w:val="24"/>
                <w:szCs w:val="24"/>
              </w:rPr>
              <w:t>Twic</w:t>
            </w:r>
            <w:r w:rsidR="0066779F">
              <w:rPr>
                <w:sz w:val="24"/>
                <w:szCs w:val="24"/>
              </w:rPr>
              <w:t>e a number increased by 13</w:t>
            </w:r>
            <w:r w:rsidRPr="00700319">
              <w:rPr>
                <w:sz w:val="24"/>
                <w:szCs w:val="24"/>
              </w:rPr>
              <w:t>.</w:t>
            </w:r>
          </w:p>
        </w:tc>
      </w:tr>
      <w:tr w:rsidR="0030335A" w:rsidTr="006D79B9">
        <w:trPr>
          <w:trHeight w:val="984"/>
        </w:trPr>
        <w:tc>
          <w:tcPr>
            <w:tcW w:w="558" w:type="dxa"/>
          </w:tcPr>
          <w:p w:rsidR="0030335A" w:rsidRPr="002300DC" w:rsidRDefault="0030335A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30335A" w:rsidRDefault="006F78B3" w:rsidP="0046357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C0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24"/>
                        <w:szCs w:val="24"/>
                      </w:rPr>
                      <m:t>1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or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4"/>
                    <w:szCs w:val="24"/>
                  </w:rPr>
                  <m:t>y÷14</m:t>
                </m:r>
              </m:oMath>
            </m:oMathPara>
          </w:p>
          <w:p w:rsidR="0030335A" w:rsidRPr="002E204B" w:rsidRDefault="0030335A" w:rsidP="0046357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30335A" w:rsidRPr="002300DC" w:rsidRDefault="0030335A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30335A" w:rsidRPr="002E204B" w:rsidRDefault="0066779F" w:rsidP="0066779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C000"/>
                    <w:sz w:val="24"/>
                    <w:szCs w:val="24"/>
                  </w:rPr>
                  <m:t>15+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C000"/>
                    <w:sz w:val="24"/>
                    <w:szCs w:val="24"/>
                  </w:rPr>
                  <m:t>z</m:t>
                </m:r>
              </m:oMath>
            </m:oMathPara>
          </w:p>
        </w:tc>
        <w:tc>
          <w:tcPr>
            <w:tcW w:w="540" w:type="dxa"/>
          </w:tcPr>
          <w:p w:rsidR="0030335A" w:rsidRPr="002E3DB4" w:rsidRDefault="0030335A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30335A" w:rsidRPr="008425E5" w:rsidRDefault="0066779F" w:rsidP="0066779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C000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C000"/>
                    <w:sz w:val="24"/>
                    <w:szCs w:val="24"/>
                  </w:rPr>
                  <m:t>h+13</m:t>
                </m:r>
              </m:oMath>
            </m:oMathPara>
          </w:p>
        </w:tc>
      </w:tr>
      <w:tr w:rsidR="00700319" w:rsidRPr="00700319" w:rsidTr="00463573">
        <w:trPr>
          <w:trHeight w:val="720"/>
        </w:trPr>
        <w:tc>
          <w:tcPr>
            <w:tcW w:w="558" w:type="dxa"/>
          </w:tcPr>
          <w:p w:rsidR="00700319" w:rsidRPr="002300DC" w:rsidRDefault="0070031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700319" w:rsidRPr="008425E5" w:rsidRDefault="0070031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700319">
              <w:rPr>
                <w:sz w:val="24"/>
                <w:szCs w:val="24"/>
              </w:rPr>
              <w:t>The sum</w:t>
            </w:r>
            <w:r>
              <w:rPr>
                <w:sz w:val="24"/>
                <w:szCs w:val="24"/>
              </w:rPr>
              <w:t xml:space="preserve"> of 7 and the product of 2</w:t>
            </w:r>
            <w:r w:rsidRPr="00700319">
              <w:rPr>
                <w:sz w:val="24"/>
                <w:szCs w:val="24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x</m:t>
              </m:r>
            </m:oMath>
          </w:p>
        </w:tc>
        <w:tc>
          <w:tcPr>
            <w:tcW w:w="540" w:type="dxa"/>
          </w:tcPr>
          <w:p w:rsidR="00700319" w:rsidRPr="002300DC" w:rsidRDefault="0070031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700319" w:rsidRPr="008425E5" w:rsidRDefault="00F25D8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decreas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x</m:t>
              </m:r>
            </m:oMath>
          </w:p>
        </w:tc>
        <w:tc>
          <w:tcPr>
            <w:tcW w:w="540" w:type="dxa"/>
          </w:tcPr>
          <w:p w:rsidR="00700319" w:rsidRPr="002E3DB4" w:rsidRDefault="0070031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700319" w:rsidRPr="00700319" w:rsidRDefault="0066779F" w:rsidP="00463573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66779F">
              <w:rPr>
                <w:sz w:val="24"/>
                <w:szCs w:val="24"/>
              </w:rPr>
              <w:t xml:space="preserve">A numbe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x</m:t>
              </m:r>
            </m:oMath>
            <w:r w:rsidRPr="0066779F">
              <w:rPr>
                <w:sz w:val="24"/>
                <w:szCs w:val="24"/>
              </w:rPr>
              <w:t xml:space="preserve">  divided by 4</w:t>
            </w:r>
          </w:p>
        </w:tc>
      </w:tr>
      <w:tr w:rsidR="00700319" w:rsidRPr="008425E5" w:rsidTr="00463573">
        <w:trPr>
          <w:trHeight w:val="720"/>
        </w:trPr>
        <w:tc>
          <w:tcPr>
            <w:tcW w:w="558" w:type="dxa"/>
          </w:tcPr>
          <w:p w:rsidR="00700319" w:rsidRPr="002300DC" w:rsidRDefault="0070031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700319" w:rsidRPr="00EF00F7" w:rsidRDefault="0066779F" w:rsidP="0046357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FFC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C000"/>
                    <w:sz w:val="24"/>
                    <w:szCs w:val="24"/>
                  </w:rPr>
                  <m:t>7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C000"/>
                    <w:sz w:val="24"/>
                    <w:szCs w:val="24"/>
                  </w:rPr>
                  <m:t>x</m:t>
                </m:r>
              </m:oMath>
            </m:oMathPara>
          </w:p>
          <w:p w:rsidR="00700319" w:rsidRDefault="00700319" w:rsidP="0046357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700319" w:rsidRPr="002E204B" w:rsidRDefault="00700319" w:rsidP="0046357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00319" w:rsidRPr="002300DC" w:rsidRDefault="0070031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700319" w:rsidRPr="002E204B" w:rsidRDefault="0066779F" w:rsidP="0066779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16- x</m:t>
                </m:r>
              </m:oMath>
            </m:oMathPara>
          </w:p>
        </w:tc>
        <w:tc>
          <w:tcPr>
            <w:tcW w:w="540" w:type="dxa"/>
          </w:tcPr>
          <w:p w:rsidR="00700319" w:rsidRPr="002E3DB4" w:rsidRDefault="0070031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66779F" w:rsidRPr="00EF00F7" w:rsidRDefault="006F78B3" w:rsidP="0066779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C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C0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4"/>
                    <w:szCs w:val="24"/>
                  </w:rPr>
                  <m:t xml:space="preserve">    or   x÷4</m:t>
                </m:r>
              </m:oMath>
            </m:oMathPara>
          </w:p>
          <w:p w:rsidR="00700319" w:rsidRPr="008425E5" w:rsidRDefault="00700319" w:rsidP="0046357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30335A" w:rsidRDefault="0030335A" w:rsidP="0030335A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66779F" w:rsidRDefault="0066779F" w:rsidP="0030335A">
      <w:pPr>
        <w:tabs>
          <w:tab w:val="left" w:pos="2529"/>
        </w:tabs>
        <w:jc w:val="both"/>
        <w:rPr>
          <w:b/>
          <w:sz w:val="24"/>
          <w:szCs w:val="24"/>
        </w:rPr>
      </w:pPr>
      <w:r w:rsidRPr="0066779F">
        <w:rPr>
          <w:b/>
          <w:sz w:val="24"/>
          <w:szCs w:val="24"/>
        </w:rPr>
        <w:t xml:space="preserve">Write </w:t>
      </w:r>
      <w:r>
        <w:rPr>
          <w:b/>
          <w:sz w:val="24"/>
          <w:szCs w:val="24"/>
        </w:rPr>
        <w:t>the word expression for each</w:t>
      </w:r>
      <w:r w:rsidRPr="0066779F">
        <w:rPr>
          <w:b/>
          <w:sz w:val="24"/>
          <w:szCs w:val="24"/>
        </w:rPr>
        <w:t xml:space="preserve"> algebraic ex</w:t>
      </w:r>
      <w:r>
        <w:rPr>
          <w:b/>
          <w:sz w:val="24"/>
          <w:szCs w:val="24"/>
        </w:rPr>
        <w:t>pression</w:t>
      </w:r>
      <w:r w:rsidRPr="0066779F">
        <w:rPr>
          <w:b/>
          <w:sz w:val="24"/>
          <w:szCs w:val="24"/>
        </w:rPr>
        <w:t>.</w:t>
      </w:r>
    </w:p>
    <w:tbl>
      <w:tblPr>
        <w:tblStyle w:val="TableGrid1"/>
        <w:tblpPr w:leftFromText="180" w:rightFromText="180" w:vertAnchor="text" w:horzAnchor="margin" w:tblpX="36" w:tblpY="92"/>
        <w:tblW w:w="10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88"/>
        <w:gridCol w:w="540"/>
        <w:gridCol w:w="2844"/>
        <w:gridCol w:w="540"/>
        <w:gridCol w:w="3150"/>
      </w:tblGrid>
      <w:tr w:rsidR="0030335A" w:rsidTr="00AC175A">
        <w:trPr>
          <w:trHeight w:val="628"/>
        </w:trPr>
        <w:tc>
          <w:tcPr>
            <w:tcW w:w="540" w:type="dxa"/>
          </w:tcPr>
          <w:p w:rsidR="0030335A" w:rsidRPr="00911AA1" w:rsidRDefault="002436BC" w:rsidP="00AC175A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</w:rPr>
              <w:t>7</w:t>
            </w:r>
            <w:r w:rsidR="0030335A" w:rsidRPr="00911AA1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30335A" w:rsidRPr="002436BC" w:rsidRDefault="002436BC" w:rsidP="00AC175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-6</m:t>
                </m:r>
              </m:oMath>
            </m:oMathPara>
          </w:p>
        </w:tc>
        <w:tc>
          <w:tcPr>
            <w:tcW w:w="540" w:type="dxa"/>
          </w:tcPr>
          <w:p w:rsidR="0030335A" w:rsidRPr="002300DC" w:rsidRDefault="002436BC" w:rsidP="00AC175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0335A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44" w:type="dxa"/>
          </w:tcPr>
          <w:p w:rsidR="0030335A" w:rsidRPr="002E204B" w:rsidRDefault="002436BC" w:rsidP="00AC175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-4</m:t>
                </m:r>
              </m:oMath>
            </m:oMathPara>
          </w:p>
        </w:tc>
        <w:tc>
          <w:tcPr>
            <w:tcW w:w="540" w:type="dxa"/>
          </w:tcPr>
          <w:p w:rsidR="0030335A" w:rsidRPr="002E3DB4" w:rsidRDefault="002436BC" w:rsidP="00AC175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0335A"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30335A" w:rsidRPr="002436BC" w:rsidRDefault="006F78B3" w:rsidP="00AC175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5</m:t>
                </m:r>
              </m:oMath>
            </m:oMathPara>
          </w:p>
        </w:tc>
      </w:tr>
      <w:tr w:rsidR="0030335A" w:rsidRPr="001C4C5B" w:rsidTr="00AC175A">
        <w:trPr>
          <w:trHeight w:val="720"/>
        </w:trPr>
        <w:tc>
          <w:tcPr>
            <w:tcW w:w="540" w:type="dxa"/>
          </w:tcPr>
          <w:p w:rsidR="0030335A" w:rsidRDefault="0030335A" w:rsidP="00AC175A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</w:tcPr>
          <w:p w:rsidR="0030335A" w:rsidRPr="002E204B" w:rsidRDefault="0066779F" w:rsidP="00AC175A">
            <w:pPr>
              <w:tabs>
                <w:tab w:val="left" w:pos="2529"/>
              </w:tabs>
              <w:rPr>
                <w:rFonts w:ascii="Calibri" w:eastAsia="MS Mincho" w:hAnsi="Calibri" w:cs="Times New Roman"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</w:rPr>
              <w:t>T</w:t>
            </w:r>
            <w:r w:rsidR="00AC175A">
              <w:rPr>
                <w:rFonts w:ascii="Calibri" w:eastAsia="MS Mincho" w:hAnsi="Calibri" w:cs="Times New Roman"/>
                <w:sz w:val="24"/>
                <w:szCs w:val="24"/>
              </w:rPr>
              <w:t xml:space="preserve">he </w:t>
            </w:r>
            <w:r w:rsidR="00AC175A" w:rsidRPr="00B47D52">
              <w:rPr>
                <w:rFonts w:ascii="Calibri" w:eastAsia="MS Mincho" w:hAnsi="Calibri" w:cs="Times New Roman"/>
                <w:color w:val="00B050"/>
                <w:sz w:val="24"/>
                <w:szCs w:val="24"/>
              </w:rPr>
              <w:t>difference</w:t>
            </w:r>
            <w:r w:rsidR="00AC175A">
              <w:rPr>
                <w:rFonts w:ascii="Calibri" w:eastAsia="MS Mincho" w:hAnsi="Calibri" w:cs="Times New Roman"/>
                <w:sz w:val="24"/>
                <w:szCs w:val="24"/>
              </w:rPr>
              <w:t xml:space="preserve"> of a </w:t>
            </w:r>
            <w:r w:rsidRPr="0066779F">
              <w:rPr>
                <w:rFonts w:ascii="Calibri" w:eastAsia="MS Mincho" w:hAnsi="Calibri" w:cs="Times New Roman"/>
                <w:sz w:val="24"/>
                <w:szCs w:val="24"/>
              </w:rPr>
              <w:t xml:space="preserve">numbe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x</m:t>
              </m:r>
            </m:oMath>
            <w:r w:rsidR="002436BC" w:rsidRPr="0066779F">
              <w:rPr>
                <w:rFonts w:ascii="Calibri" w:eastAsia="MS Mincho" w:hAnsi="Calibri" w:cs="Times New Roman"/>
                <w:sz w:val="24"/>
                <w:szCs w:val="24"/>
              </w:rPr>
              <w:t xml:space="preserve"> </w:t>
            </w:r>
            <w:r w:rsidRPr="0066779F">
              <w:rPr>
                <w:rFonts w:ascii="Calibri" w:eastAsia="MS Mincho" w:hAnsi="Calibri" w:cs="Times New Roman"/>
                <w:sz w:val="24"/>
                <w:szCs w:val="24"/>
              </w:rPr>
              <w:t xml:space="preserve"> and 6</w:t>
            </w:r>
          </w:p>
        </w:tc>
        <w:tc>
          <w:tcPr>
            <w:tcW w:w="540" w:type="dxa"/>
          </w:tcPr>
          <w:p w:rsidR="0030335A" w:rsidRPr="002300DC" w:rsidRDefault="0030335A" w:rsidP="00AC175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:rsidR="0030335A" w:rsidRPr="002E204B" w:rsidRDefault="002436BC" w:rsidP="00AC175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2436BC">
              <w:rPr>
                <w:sz w:val="24"/>
                <w:szCs w:val="24"/>
              </w:rPr>
              <w:t xml:space="preserve"> numbe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c</m:t>
              </m:r>
            </m:oMath>
            <w:r w:rsidRPr="002436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47D52">
              <w:rPr>
                <w:color w:val="00B050"/>
                <w:sz w:val="24"/>
                <w:szCs w:val="24"/>
              </w:rPr>
              <w:t xml:space="preserve">take away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30335A" w:rsidRPr="002E3DB4" w:rsidRDefault="0030335A" w:rsidP="00AC175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30335A" w:rsidRPr="002E204B" w:rsidRDefault="002436BC" w:rsidP="00AC175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Pr="002436BC">
              <w:rPr>
                <w:sz w:val="24"/>
                <w:szCs w:val="24"/>
              </w:rPr>
              <w:t xml:space="preserve">  cubed </w:t>
            </w:r>
            <w:r w:rsidRPr="00B47D52">
              <w:rPr>
                <w:color w:val="FFC000"/>
                <w:sz w:val="24"/>
                <w:szCs w:val="24"/>
              </w:rPr>
              <w:t xml:space="preserve">increased by </w:t>
            </w:r>
            <w:r w:rsidRPr="002436BC">
              <w:rPr>
                <w:sz w:val="24"/>
                <w:szCs w:val="24"/>
              </w:rPr>
              <w:t>5</w:t>
            </w:r>
          </w:p>
        </w:tc>
      </w:tr>
      <w:tr w:rsidR="0030335A" w:rsidTr="00AC175A">
        <w:trPr>
          <w:trHeight w:val="556"/>
        </w:trPr>
        <w:tc>
          <w:tcPr>
            <w:tcW w:w="540" w:type="dxa"/>
          </w:tcPr>
          <w:p w:rsidR="0030335A" w:rsidRPr="00911AA1" w:rsidRDefault="002436BC" w:rsidP="00AC175A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</w:rPr>
              <w:t>10</w:t>
            </w:r>
            <w:r w:rsidR="0030335A" w:rsidRPr="00911AA1">
              <w:rPr>
                <w:rFonts w:ascii="Calibri" w:eastAsia="MS Mincho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30335A" w:rsidRPr="002436BC" w:rsidRDefault="002436BC" w:rsidP="00AC175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40" w:type="dxa"/>
          </w:tcPr>
          <w:p w:rsidR="0030335A" w:rsidRPr="002300DC" w:rsidRDefault="002436BC" w:rsidP="00AC175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0335A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44" w:type="dxa"/>
          </w:tcPr>
          <w:p w:rsidR="0030335A" w:rsidRDefault="00CE42E2" w:rsidP="00AC175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+6</m:t>
                </m:r>
              </m:oMath>
            </m:oMathPara>
          </w:p>
        </w:tc>
        <w:tc>
          <w:tcPr>
            <w:tcW w:w="540" w:type="dxa"/>
          </w:tcPr>
          <w:p w:rsidR="0030335A" w:rsidRPr="002E3DB4" w:rsidRDefault="002436BC" w:rsidP="00AC175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30335A"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30335A" w:rsidRPr="00051F66" w:rsidRDefault="006F78B3" w:rsidP="00AC175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or      (x+4)÷3</m:t>
                </m:r>
              </m:oMath>
            </m:oMathPara>
          </w:p>
        </w:tc>
      </w:tr>
      <w:tr w:rsidR="0030335A" w:rsidRPr="001C4C5B" w:rsidTr="00AC175A">
        <w:trPr>
          <w:trHeight w:val="720"/>
        </w:trPr>
        <w:tc>
          <w:tcPr>
            <w:tcW w:w="540" w:type="dxa"/>
          </w:tcPr>
          <w:p w:rsidR="0030335A" w:rsidRDefault="0030335A" w:rsidP="00AC175A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</w:tcPr>
          <w:p w:rsidR="0030335A" w:rsidRDefault="002436BC" w:rsidP="00AC175A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</w:rPr>
              <w:t xml:space="preserve">3 </w:t>
            </w:r>
            <w:r w:rsidRPr="00B47D52">
              <w:rPr>
                <w:rFonts w:ascii="Calibri" w:eastAsia="MS Mincho" w:hAnsi="Calibri" w:cs="Times New Roman"/>
                <w:color w:val="00B0F0"/>
                <w:sz w:val="24"/>
                <w:szCs w:val="24"/>
              </w:rPr>
              <w:t>times</w:t>
            </w:r>
            <w:r>
              <w:rPr>
                <w:rFonts w:ascii="Calibri" w:eastAsia="MS Mincho" w:hAnsi="Calibri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k</m:t>
              </m:r>
            </m:oMath>
            <w:r w:rsidRPr="002436BC">
              <w:rPr>
                <w:rFonts w:ascii="Calibri" w:eastAsia="MS Mincho" w:hAnsi="Calibri" w:cs="Times New Roman"/>
                <w:sz w:val="24"/>
                <w:szCs w:val="24"/>
              </w:rPr>
              <w:t xml:space="preserve">  squared</w:t>
            </w:r>
          </w:p>
          <w:p w:rsidR="0030335A" w:rsidRDefault="0030335A" w:rsidP="00AC175A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sz w:val="24"/>
                <w:szCs w:val="24"/>
              </w:rPr>
            </w:pPr>
          </w:p>
          <w:p w:rsidR="0030335A" w:rsidRPr="008425E5" w:rsidRDefault="0030335A" w:rsidP="00AC175A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0335A" w:rsidRPr="002300DC" w:rsidRDefault="0030335A" w:rsidP="00AC175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:rsidR="0030335A" w:rsidRPr="00051F66" w:rsidRDefault="002436BC" w:rsidP="00AC175A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6 </w:t>
            </w:r>
            <w:r w:rsidRPr="00B47D52">
              <w:rPr>
                <w:rFonts w:eastAsiaTheme="minorEastAsia"/>
                <w:color w:val="FFC000"/>
                <w:sz w:val="24"/>
                <w:szCs w:val="24"/>
              </w:rPr>
              <w:t xml:space="preserve">more than </w:t>
            </w:r>
            <w:r>
              <w:rPr>
                <w:rFonts w:eastAsiaTheme="minorEastAsia"/>
                <w:sz w:val="24"/>
                <w:szCs w:val="24"/>
              </w:rPr>
              <w:t xml:space="preserve">the </w:t>
            </w:r>
            <w:r w:rsidRPr="00B47D52">
              <w:rPr>
                <w:rFonts w:eastAsiaTheme="minorEastAsia"/>
                <w:color w:val="00B0F0"/>
                <w:sz w:val="24"/>
                <w:szCs w:val="24"/>
              </w:rPr>
              <w:t>product</w:t>
            </w:r>
            <w:r>
              <w:rPr>
                <w:rFonts w:eastAsiaTheme="minorEastAsia"/>
                <w:sz w:val="24"/>
                <w:szCs w:val="24"/>
              </w:rPr>
              <w:t xml:space="preserve"> 2 tim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a</m:t>
              </m:r>
            </m:oMath>
          </w:p>
        </w:tc>
        <w:tc>
          <w:tcPr>
            <w:tcW w:w="540" w:type="dxa"/>
          </w:tcPr>
          <w:p w:rsidR="0030335A" w:rsidRPr="002E3DB4" w:rsidRDefault="0030335A" w:rsidP="00AC175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30335A" w:rsidRPr="00051F66" w:rsidRDefault="00463573" w:rsidP="00AC175A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T</w:t>
            </w:r>
            <w:r w:rsidRPr="00463573">
              <w:rPr>
                <w:rFonts w:eastAsiaTheme="minorEastAsia"/>
                <w:sz w:val="24"/>
                <w:szCs w:val="24"/>
              </w:rPr>
              <w:t xml:space="preserve">he </w:t>
            </w:r>
            <w:r w:rsidRPr="00B47D52">
              <w:rPr>
                <w:rFonts w:eastAsiaTheme="minorEastAsia"/>
                <w:color w:val="FFC000"/>
                <w:sz w:val="24"/>
                <w:szCs w:val="24"/>
              </w:rPr>
              <w:t xml:space="preserve">sum of </w:t>
            </w:r>
            <w:r w:rsidRPr="00463573">
              <w:rPr>
                <w:rFonts w:eastAsiaTheme="minorEastAsia"/>
                <w:sz w:val="24"/>
                <w:szCs w:val="24"/>
              </w:rPr>
              <w:t xml:space="preserve">a numbe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x</m:t>
              </m:r>
            </m:oMath>
            <w:r w:rsidRPr="00463573">
              <w:rPr>
                <w:rFonts w:eastAsiaTheme="minorEastAsia"/>
                <w:sz w:val="24"/>
                <w:szCs w:val="24"/>
              </w:rPr>
              <w:t xml:space="preserve">  and 4,</w:t>
            </w:r>
            <w:r>
              <w:t xml:space="preserve"> </w:t>
            </w:r>
            <w:r w:rsidRPr="00463573">
              <w:rPr>
                <w:rFonts w:eastAsiaTheme="minorEastAsia"/>
                <w:sz w:val="24"/>
                <w:szCs w:val="24"/>
              </w:rPr>
              <w:t xml:space="preserve">all </w:t>
            </w:r>
            <w:r w:rsidRPr="00B47D52">
              <w:rPr>
                <w:rFonts w:eastAsiaTheme="minorEastAsia"/>
                <w:color w:val="C00000"/>
                <w:sz w:val="24"/>
                <w:szCs w:val="24"/>
              </w:rPr>
              <w:t xml:space="preserve">divided by </w:t>
            </w:r>
            <w:r w:rsidRPr="00463573">
              <w:rPr>
                <w:rFonts w:eastAsiaTheme="minorEastAsia"/>
                <w:sz w:val="24"/>
                <w:szCs w:val="24"/>
              </w:rPr>
              <w:t>3</w:t>
            </w:r>
          </w:p>
        </w:tc>
      </w:tr>
    </w:tbl>
    <w:p w:rsidR="00463573" w:rsidRDefault="00463573" w:rsidP="0030335A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CE42E2" w:rsidRPr="00911AA1" w:rsidRDefault="00CE42E2" w:rsidP="0030335A">
      <w:pPr>
        <w:tabs>
          <w:tab w:val="left" w:pos="2529"/>
        </w:tabs>
        <w:jc w:val="both"/>
        <w:rPr>
          <w:b/>
          <w:sz w:val="24"/>
          <w:szCs w:val="24"/>
        </w:rPr>
      </w:pPr>
      <w:r w:rsidRPr="00CE42E2">
        <w:rPr>
          <w:b/>
          <w:sz w:val="24"/>
          <w:szCs w:val="24"/>
        </w:rPr>
        <w:t>Write an expression to match the words.</w:t>
      </w:r>
    </w:p>
    <w:tbl>
      <w:tblPr>
        <w:tblStyle w:val="TableGrid1"/>
        <w:tblpPr w:leftFromText="180" w:rightFromText="180" w:vertAnchor="text" w:horzAnchor="margin" w:tblpX="108" w:tblpY="45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148"/>
        <w:gridCol w:w="5040"/>
      </w:tblGrid>
      <w:tr w:rsidR="009A47ED" w:rsidTr="00A20BD1">
        <w:trPr>
          <w:trHeight w:val="720"/>
        </w:trPr>
        <w:tc>
          <w:tcPr>
            <w:tcW w:w="540" w:type="dxa"/>
          </w:tcPr>
          <w:p w:rsidR="009A47ED" w:rsidRPr="002300DC" w:rsidRDefault="009A47ED" w:rsidP="009A394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48" w:type="dxa"/>
          </w:tcPr>
          <w:p w:rsidR="009A47ED" w:rsidRPr="008D7550" w:rsidRDefault="009A47ED" w:rsidP="009A3946">
            <w:pPr>
              <w:tabs>
                <w:tab w:val="left" w:pos="2529"/>
                <w:tab w:val="right" w:pos="44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n</w:t>
            </w:r>
            <w:r w:rsidRPr="00CE42E2">
              <w:rPr>
                <w:sz w:val="24"/>
                <w:szCs w:val="24"/>
              </w:rPr>
              <w:t xml:space="preserve"> had 9 fish and bought some more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040" w:type="dxa"/>
          </w:tcPr>
          <w:p w:rsidR="009A47ED" w:rsidRPr="009A3946" w:rsidRDefault="009A47ED" w:rsidP="009A47E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-number of new fish</m:t>
                </m:r>
              </m:oMath>
            </m:oMathPara>
          </w:p>
          <w:p w:rsidR="009A47ED" w:rsidRPr="009A3946" w:rsidRDefault="009A47ED" w:rsidP="009A47E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7ED" w:rsidRDefault="009A47ED" w:rsidP="009A47ED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Total numbers of fish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9+y</m:t>
              </m:r>
            </m:oMath>
            <w:r>
              <w:rPr>
                <w:sz w:val="24"/>
                <w:szCs w:val="24"/>
              </w:rPr>
              <w:t xml:space="preserve"> </w:t>
            </w:r>
          </w:p>
          <w:p w:rsidR="009A47ED" w:rsidRPr="008D7550" w:rsidRDefault="009A47ED" w:rsidP="009A47ED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9A47ED" w:rsidRPr="006C4ADD" w:rsidTr="00A20BD1">
        <w:trPr>
          <w:trHeight w:val="720"/>
        </w:trPr>
        <w:tc>
          <w:tcPr>
            <w:tcW w:w="540" w:type="dxa"/>
          </w:tcPr>
          <w:p w:rsidR="009A47ED" w:rsidRPr="002300DC" w:rsidRDefault="009A47ED" w:rsidP="009A394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148" w:type="dxa"/>
          </w:tcPr>
          <w:p w:rsidR="009A47ED" w:rsidRPr="00CE42E2" w:rsidRDefault="009A47ED" w:rsidP="009A394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esent the total numbers of calorie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x</m:t>
              </m:r>
            </m:oMath>
            <w:r>
              <w:rPr>
                <w:sz w:val="24"/>
                <w:szCs w:val="24"/>
              </w:rPr>
              <w:t xml:space="preserve"> peanuts and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y</m:t>
              </m:r>
            </m:oMath>
            <w:r>
              <w:rPr>
                <w:sz w:val="24"/>
                <w:szCs w:val="24"/>
              </w:rPr>
              <w:t xml:space="preserve">   potato chips if each peanut contains 5 calories and each potato chip contains 10 calories.</w:t>
            </w:r>
          </w:p>
        </w:tc>
        <w:tc>
          <w:tcPr>
            <w:tcW w:w="5040" w:type="dxa"/>
          </w:tcPr>
          <w:p w:rsidR="009A47ED" w:rsidRPr="00CE42E2" w:rsidRDefault="009A47ED" w:rsidP="009A394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-number of peanuts</m:t>
                </m:r>
              </m:oMath>
            </m:oMathPara>
          </w:p>
          <w:p w:rsidR="009A47ED" w:rsidRPr="009A47ED" w:rsidRDefault="009A47ED" w:rsidP="009A394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-number of potato chips</m:t>
                </m:r>
              </m:oMath>
            </m:oMathPara>
          </w:p>
          <w:p w:rsidR="009A47ED" w:rsidRPr="009A3946" w:rsidRDefault="009A47ED" w:rsidP="009A394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7ED" w:rsidRPr="009A3946" w:rsidRDefault="009A47ED" w:rsidP="009A394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otal calories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          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x+1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y</m:t>
              </m:r>
            </m:oMath>
          </w:p>
          <w:p w:rsidR="009A47ED" w:rsidRPr="00987AD8" w:rsidRDefault="009A47ED" w:rsidP="009A394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65EBC" w:rsidRPr="006D79B9" w:rsidTr="00A20BD1">
        <w:trPr>
          <w:trHeight w:val="720"/>
        </w:trPr>
        <w:tc>
          <w:tcPr>
            <w:tcW w:w="540" w:type="dxa"/>
          </w:tcPr>
          <w:p w:rsidR="00A65EBC" w:rsidRPr="006D79B9" w:rsidRDefault="00A65EBC" w:rsidP="009A394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6D79B9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148" w:type="dxa"/>
          </w:tcPr>
          <w:p w:rsidR="00A65EBC" w:rsidRPr="006D79B9" w:rsidRDefault="00A65EBC" w:rsidP="008846CC">
            <w:pPr>
              <w:tabs>
                <w:tab w:val="left" w:pos="2529"/>
              </w:tabs>
              <w:rPr>
                <w:sz w:val="24"/>
                <w:szCs w:val="24"/>
              </w:rPr>
            </w:pPr>
            <w:r w:rsidRPr="006D79B9">
              <w:rPr>
                <w:sz w:val="24"/>
                <w:szCs w:val="24"/>
              </w:rPr>
              <w:t xml:space="preserve">Karen spent </w:t>
            </w:r>
            <w:r w:rsidRPr="006D79B9">
              <w:rPr>
                <w:rFonts w:cstheme="minorHAnsi"/>
                <w:sz w:val="24"/>
                <w:szCs w:val="24"/>
              </w:rPr>
              <w:t>$</w:t>
            </w:r>
            <w:r w:rsidRPr="006D79B9">
              <w:rPr>
                <w:sz w:val="24"/>
                <w:szCs w:val="24"/>
              </w:rPr>
              <w:t xml:space="preserve">300 for jacket and </w:t>
            </w:r>
            <w:r w:rsidR="008846CC">
              <w:rPr>
                <w:sz w:val="24"/>
                <w:szCs w:val="24"/>
              </w:rPr>
              <w:t xml:space="preserve">  jeans</w:t>
            </w:r>
            <w:r w:rsidRPr="006D79B9">
              <w:rPr>
                <w:sz w:val="24"/>
                <w:szCs w:val="24"/>
              </w:rPr>
              <w:t xml:space="preserve">. If she spen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oMath>
            <w:r w:rsidRPr="006D79B9">
              <w:rPr>
                <w:rFonts w:eastAsiaTheme="minorEastAsia"/>
                <w:sz w:val="24"/>
                <w:szCs w:val="24"/>
              </w:rPr>
              <w:t xml:space="preserve"> dollars</w:t>
            </w:r>
            <w:r>
              <w:rPr>
                <w:rFonts w:eastAsiaTheme="minorEastAsia"/>
                <w:sz w:val="24"/>
                <w:szCs w:val="24"/>
              </w:rPr>
              <w:t xml:space="preserve"> for the jacket, repres</w:t>
            </w:r>
            <w:r w:rsidR="001A0559">
              <w:rPr>
                <w:rFonts w:eastAsiaTheme="minorEastAsia"/>
                <w:sz w:val="24"/>
                <w:szCs w:val="24"/>
              </w:rPr>
              <w:t>ent the amount she spent for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1A0559">
              <w:rPr>
                <w:rFonts w:eastAsiaTheme="minorEastAsia"/>
                <w:sz w:val="24"/>
                <w:szCs w:val="24"/>
              </w:rPr>
              <w:t xml:space="preserve">the </w:t>
            </w:r>
            <w:r>
              <w:rPr>
                <w:rFonts w:eastAsiaTheme="minorEastAsia"/>
                <w:sz w:val="24"/>
                <w:szCs w:val="24"/>
              </w:rPr>
              <w:t>jeans.</w:t>
            </w:r>
          </w:p>
        </w:tc>
        <w:tc>
          <w:tcPr>
            <w:tcW w:w="5040" w:type="dxa"/>
          </w:tcPr>
          <w:p w:rsidR="00A65EBC" w:rsidRPr="006D79B9" w:rsidRDefault="00A65EBC" w:rsidP="009A47ED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-dollars for jacket</m:t>
                </m:r>
              </m:oMath>
            </m:oMathPara>
          </w:p>
          <w:p w:rsidR="00A65EBC" w:rsidRPr="006D79B9" w:rsidRDefault="00A65EBC" w:rsidP="009A47ED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A65EBC" w:rsidRPr="006D79B9" w:rsidRDefault="00A65EBC" w:rsidP="009A47E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Dollars for jeans          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300-y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</w:t>
            </w:r>
          </w:p>
          <w:p w:rsidR="00A65EBC" w:rsidRPr="006D79B9" w:rsidRDefault="00A65EBC" w:rsidP="00463573">
            <w:pPr>
              <w:tabs>
                <w:tab w:val="left" w:pos="2529"/>
              </w:tabs>
              <w:rPr>
                <w:sz w:val="24"/>
                <w:szCs w:val="24"/>
              </w:rPr>
            </w:pPr>
          </w:p>
        </w:tc>
      </w:tr>
      <w:tr w:rsidR="00A65EBC" w:rsidRPr="006D79B9" w:rsidTr="00A20BD1">
        <w:trPr>
          <w:trHeight w:val="1217"/>
        </w:trPr>
        <w:tc>
          <w:tcPr>
            <w:tcW w:w="540" w:type="dxa"/>
          </w:tcPr>
          <w:p w:rsidR="00A65EBC" w:rsidRPr="006D79B9" w:rsidRDefault="00A65EBC" w:rsidP="009A3946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463573">
              <w:rPr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5148" w:type="dxa"/>
          </w:tcPr>
          <w:p w:rsidR="00A65EBC" w:rsidRPr="006D79B9" w:rsidRDefault="008846CC" w:rsidP="00B3752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If a plane travel</w:t>
            </w:r>
            <w:r w:rsidR="00A65EBC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00</m:t>
              </m:r>
            </m:oMath>
            <w:r w:rsidR="00A65EBC" w:rsidRPr="008F5298">
              <w:rPr>
                <w:sz w:val="24"/>
                <w:szCs w:val="24"/>
              </w:rPr>
              <w:t xml:space="preserve">  kilometers per hour</w:t>
            </w:r>
            <w:r w:rsidR="00A65EBC">
              <w:rPr>
                <w:sz w:val="24"/>
                <w:szCs w:val="24"/>
              </w:rPr>
              <w:t xml:space="preserve">, </w:t>
            </w:r>
            <w:r w:rsidR="00A65EBC" w:rsidRPr="008F5298">
              <w:rPr>
                <w:sz w:val="24"/>
                <w:szCs w:val="24"/>
              </w:rPr>
              <w:t>represent the distance</w:t>
            </w:r>
            <w:r w:rsidR="00186770">
              <w:rPr>
                <w:sz w:val="24"/>
                <w:szCs w:val="24"/>
              </w:rPr>
              <w:t xml:space="preserve"> </w:t>
            </w:r>
            <w:r w:rsidR="00A65EBC" w:rsidRPr="008F5298">
              <w:rPr>
                <w:sz w:val="24"/>
                <w:szCs w:val="24"/>
              </w:rPr>
              <w:t xml:space="preserve">it </w:t>
            </w:r>
            <w:r w:rsidR="00A65EBC">
              <w:rPr>
                <w:sz w:val="24"/>
                <w:szCs w:val="24"/>
              </w:rPr>
              <w:t xml:space="preserve">will </w:t>
            </w:r>
            <w:r w:rsidR="00186770">
              <w:rPr>
                <w:sz w:val="24"/>
                <w:szCs w:val="24"/>
              </w:rPr>
              <w:t>travel</w:t>
            </w:r>
            <w:r w:rsidR="00A65EBC">
              <w:rPr>
                <w:sz w:val="24"/>
                <w:szCs w:val="24"/>
              </w:rPr>
              <w:t xml:space="preserve"> i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k </m:t>
              </m:r>
            </m:oMath>
            <w:r w:rsidR="00A65EBC" w:rsidRPr="00463573">
              <w:rPr>
                <w:rFonts w:eastAsiaTheme="minorEastAsia"/>
                <w:sz w:val="24"/>
                <w:szCs w:val="24"/>
              </w:rPr>
              <w:t>hour</w:t>
            </w:r>
            <w:r w:rsidR="00A65EBC">
              <w:rPr>
                <w:rFonts w:eastAsiaTheme="minorEastAsia"/>
                <w:sz w:val="24"/>
                <w:szCs w:val="24"/>
              </w:rPr>
              <w:t>s</w:t>
            </w:r>
            <w:r w:rsidR="00A65EBC" w:rsidRPr="00463573">
              <w:rPr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A65EBC" w:rsidRPr="00876884" w:rsidRDefault="00A65EBC" w:rsidP="006D79B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=travelling time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</m:d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  <w:p w:rsidR="00A65EBC" w:rsidRPr="00AE15E5" w:rsidRDefault="00A65EBC" w:rsidP="006D79B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65EBC" w:rsidRPr="00463573" w:rsidRDefault="00426017" w:rsidP="0046357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B6A5D4" wp14:editId="17048F09">
                      <wp:simplePos x="0" y="0"/>
                      <wp:positionH relativeFrom="column">
                        <wp:posOffset>1244236</wp:posOffset>
                      </wp:positionH>
                      <wp:positionV relativeFrom="paragraph">
                        <wp:posOffset>243631</wp:posOffset>
                      </wp:positionV>
                      <wp:extent cx="198755" cy="2183575"/>
                      <wp:effectExtent l="0" t="1587" r="28257" b="28258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8755" cy="2183575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476E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97.95pt;margin-top:19.2pt;width:15.65pt;height:171.95pt;rotation:90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" adj="164" strokecolor="#4a7ebb"/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istance (km)</m:t>
              </m:r>
            </m:oMath>
            <w:r w:rsidR="00A65EBC">
              <w:rPr>
                <w:rFonts w:eastAsiaTheme="minorEastAsia"/>
                <w:b/>
                <w:sz w:val="24"/>
                <w:szCs w:val="24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              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600*k</m:t>
              </m:r>
            </m:oMath>
          </w:p>
        </w:tc>
      </w:tr>
    </w:tbl>
    <w:p w:rsidR="0030335A" w:rsidRDefault="0030335A" w:rsidP="0030335A">
      <w:pPr>
        <w:tabs>
          <w:tab w:val="left" w:pos="2529"/>
        </w:tabs>
        <w:jc w:val="both"/>
        <w:rPr>
          <w:sz w:val="24"/>
          <w:szCs w:val="24"/>
        </w:rPr>
      </w:pPr>
    </w:p>
    <w:p w:rsidR="00BC066C" w:rsidRDefault="007372D4" w:rsidP="0030335A">
      <w:pPr>
        <w:tabs>
          <w:tab w:val="left" w:pos="2529"/>
        </w:tabs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8A423" wp14:editId="7ACD9865">
                <wp:simplePos x="0" y="0"/>
                <wp:positionH relativeFrom="column">
                  <wp:posOffset>4522470</wp:posOffset>
                </wp:positionH>
                <wp:positionV relativeFrom="paragraph">
                  <wp:posOffset>195580</wp:posOffset>
                </wp:positionV>
                <wp:extent cx="198755" cy="1826895"/>
                <wp:effectExtent l="5080" t="0" r="15875" b="15875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8755" cy="182689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49667" id="Left Brace 4" o:spid="_x0000_s1026" type="#_x0000_t87" style="position:absolute;margin-left:356.1pt;margin-top:15.4pt;width:15.65pt;height:143.85pt;rotation:-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" adj="196" strokecolor="#4a7ebb"/>
            </w:pict>
          </mc:Fallback>
        </mc:AlternateContent>
      </w:r>
      <w:r w:rsidR="00CD47BD" w:rsidRPr="00CD47BD">
        <w:rPr>
          <w:b/>
          <w:sz w:val="24"/>
          <w:szCs w:val="24"/>
        </w:rPr>
        <w:t>Use a bar model to represent each expression.</w:t>
      </w:r>
    </w:p>
    <w:tbl>
      <w:tblPr>
        <w:tblStyle w:val="TableGrid1"/>
        <w:tblpPr w:leftFromText="180" w:rightFromText="180" w:vertAnchor="text" w:horzAnchor="margin" w:tblpX="108" w:tblpY="14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80"/>
        <w:gridCol w:w="6480"/>
      </w:tblGrid>
      <w:tr w:rsidR="00CD47BD" w:rsidRPr="00943DD6" w:rsidTr="00CD47BD">
        <w:trPr>
          <w:trHeight w:val="720"/>
        </w:trPr>
        <w:tc>
          <w:tcPr>
            <w:tcW w:w="540" w:type="dxa"/>
          </w:tcPr>
          <w:p w:rsidR="00CD47BD" w:rsidRPr="00943DD6" w:rsidRDefault="00CD47BD" w:rsidP="00CD47B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7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CD47BD" w:rsidRPr="001C7B8E" w:rsidRDefault="00CD47BD" w:rsidP="00CD47BD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+5</m:t>
                </m:r>
              </m:oMath>
            </m:oMathPara>
          </w:p>
        </w:tc>
        <w:tc>
          <w:tcPr>
            <w:tcW w:w="6480" w:type="dxa"/>
          </w:tcPr>
          <w:p w:rsidR="00CD47BD" w:rsidRPr="00426017" w:rsidRDefault="00531B42" w:rsidP="00CD47B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                   x+5</m:t>
                </m:r>
              </m:oMath>
            </m:oMathPara>
          </w:p>
          <w:p w:rsidR="00CD47BD" w:rsidRPr="00133672" w:rsidRDefault="00CD47BD" w:rsidP="00CD47B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396" w:type="dxa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76"/>
              <w:gridCol w:w="576"/>
              <w:gridCol w:w="576"/>
              <w:gridCol w:w="576"/>
              <w:gridCol w:w="576"/>
            </w:tblGrid>
            <w:tr w:rsidR="00CD47BD" w:rsidRPr="00133672" w:rsidTr="002A0055">
              <w:tc>
                <w:tcPr>
                  <w:tcW w:w="576" w:type="dxa"/>
                  <w:shd w:val="clear" w:color="auto" w:fill="7030A0"/>
                </w:tcPr>
                <w:p w:rsidR="00CD47BD" w:rsidRPr="00133672" w:rsidRDefault="00CD47BD" w:rsidP="00A20BD1">
                  <w:pPr>
                    <w:framePr w:hSpace="180" w:wrap="around" w:vAnchor="text" w:hAnchor="margin" w:x="108" w:y="14"/>
                    <w:tabs>
                      <w:tab w:val="left" w:pos="2529"/>
                    </w:tabs>
                    <w:spacing w:after="120"/>
                    <w:rPr>
                      <w:color w:val="FFC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76" w:type="dxa"/>
                  <w:shd w:val="clear" w:color="auto" w:fill="7030A0"/>
                </w:tcPr>
                <w:p w:rsidR="00CD47BD" w:rsidRPr="00133672" w:rsidRDefault="00CD47BD" w:rsidP="00A20BD1">
                  <w:pPr>
                    <w:framePr w:hSpace="180" w:wrap="around" w:vAnchor="text" w:hAnchor="margin" w:x="108" w:y="14"/>
                    <w:tabs>
                      <w:tab w:val="left" w:pos="2529"/>
                    </w:tabs>
                    <w:spacing w:after="120"/>
                    <w:rPr>
                      <w:color w:val="FFC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76" w:type="dxa"/>
                  <w:shd w:val="clear" w:color="auto" w:fill="7030A0"/>
                </w:tcPr>
                <w:p w:rsidR="00CD47BD" w:rsidRPr="00133672" w:rsidRDefault="00CD47BD" w:rsidP="00A20BD1">
                  <w:pPr>
                    <w:framePr w:hSpace="180" w:wrap="around" w:vAnchor="text" w:hAnchor="margin" w:x="108" w:y="14"/>
                    <w:tabs>
                      <w:tab w:val="left" w:pos="2529"/>
                    </w:tabs>
                    <w:spacing w:after="120"/>
                    <w:rPr>
                      <w:color w:val="FFC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76" w:type="dxa"/>
                  <w:shd w:val="clear" w:color="auto" w:fill="7030A0"/>
                </w:tcPr>
                <w:p w:rsidR="00CD47BD" w:rsidRPr="00133672" w:rsidRDefault="00CD47BD" w:rsidP="00A20BD1">
                  <w:pPr>
                    <w:framePr w:hSpace="180" w:wrap="around" w:vAnchor="text" w:hAnchor="margin" w:x="108" w:y="14"/>
                    <w:tabs>
                      <w:tab w:val="left" w:pos="2529"/>
                    </w:tabs>
                    <w:spacing w:after="120"/>
                    <w:rPr>
                      <w:color w:val="FFC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76" w:type="dxa"/>
                  <w:shd w:val="clear" w:color="auto" w:fill="7030A0"/>
                </w:tcPr>
                <w:p w:rsidR="00CD47BD" w:rsidRPr="00133672" w:rsidRDefault="00CD47BD" w:rsidP="00A20BD1">
                  <w:pPr>
                    <w:framePr w:hSpace="180" w:wrap="around" w:vAnchor="text" w:hAnchor="margin" w:x="108" w:y="14"/>
                    <w:tabs>
                      <w:tab w:val="left" w:pos="2529"/>
                    </w:tabs>
                    <w:spacing w:after="120"/>
                    <w:rPr>
                      <w:color w:val="FFC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76" w:type="dxa"/>
                </w:tcPr>
                <w:p w:rsidR="00CD47BD" w:rsidRPr="00133672" w:rsidRDefault="00CD47BD" w:rsidP="00A20BD1">
                  <w:pPr>
                    <w:framePr w:hSpace="180" w:wrap="around" w:vAnchor="text" w:hAnchor="margin" w:x="108" w:y="14"/>
                    <w:tabs>
                      <w:tab w:val="left" w:pos="2529"/>
                    </w:tabs>
                    <w:spacing w:after="120"/>
                    <w:rPr>
                      <w:color w:val="FFC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531B42" w:rsidRPr="00531B42" w:rsidRDefault="00CD47BD" w:rsidP="00CD47B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</m:t>
                </m:r>
              </m:oMath>
            </m:oMathPara>
          </w:p>
          <w:p w:rsidR="00CD47BD" w:rsidRPr="007372D4" w:rsidRDefault="00CD47BD" w:rsidP="00CD47B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                  5                              x</m:t>
                </m:r>
              </m:oMath>
            </m:oMathPara>
          </w:p>
          <w:p w:rsidR="00CD47BD" w:rsidRPr="00AE15E5" w:rsidRDefault="00CD47BD" w:rsidP="00CD47B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CD47BD" w:rsidRPr="00AE15E5" w:rsidTr="00CD47BD">
        <w:trPr>
          <w:trHeight w:val="720"/>
        </w:trPr>
        <w:tc>
          <w:tcPr>
            <w:tcW w:w="540" w:type="dxa"/>
          </w:tcPr>
          <w:p w:rsidR="00CD47BD" w:rsidRPr="00943DD6" w:rsidRDefault="00CD47BD" w:rsidP="00CD47B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8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CD47BD" w:rsidRPr="001C7B8E" w:rsidRDefault="006F78B3" w:rsidP="00CD47BD">
            <w:pPr>
              <w:tabs>
                <w:tab w:val="left" w:pos="2529"/>
              </w:tabs>
              <w:rPr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480" w:type="dxa"/>
          </w:tcPr>
          <w:p w:rsidR="007372D4" w:rsidRDefault="00716036" w:rsidP="00CD47B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2AA9E4" wp14:editId="36C45164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75565</wp:posOffset>
                      </wp:positionV>
                      <wp:extent cx="198755" cy="1446530"/>
                      <wp:effectExtent l="4763" t="0" r="15557" b="15558"/>
                      <wp:wrapNone/>
                      <wp:docPr id="5" name="Lef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98755" cy="144653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B29A2" id="Left Brace 5" o:spid="_x0000_s1026" type="#_x0000_t87" style="position:absolute;margin-left:119.5pt;margin-top:5.95pt;width:15.65pt;height:113.9pt;rotation:-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" adj="247" strokecolor="#4a7ebb"/>
                  </w:pict>
                </mc:Fallback>
              </mc:AlternateContent>
            </w:r>
            <w:r w:rsidR="007372D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9F0182" wp14:editId="3B09A9AD">
                      <wp:simplePos x="0" y="0"/>
                      <wp:positionH relativeFrom="column">
                        <wp:posOffset>976654</wp:posOffset>
                      </wp:positionH>
                      <wp:positionV relativeFrom="paragraph">
                        <wp:posOffset>153989</wp:posOffset>
                      </wp:positionV>
                      <wp:extent cx="198755" cy="359804"/>
                      <wp:effectExtent l="0" t="4127" r="25717" b="25718"/>
                      <wp:wrapNone/>
                      <wp:docPr id="3" name="Lef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8755" cy="359804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24680" id="Left Brace 3" o:spid="_x0000_s1026" type="#_x0000_t87" style="position:absolute;margin-left:76.9pt;margin-top:12.15pt;width:15.65pt;height:28.35pt;rotation: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" adj="994" strokecolor="#4a7ebb"/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                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</w:p>
          <w:p w:rsidR="00716036" w:rsidRPr="00133672" w:rsidRDefault="00716036" w:rsidP="00CD47B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396" w:type="dxa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76"/>
              <w:gridCol w:w="576"/>
              <w:gridCol w:w="576"/>
            </w:tblGrid>
            <w:tr w:rsidR="00CD47BD" w:rsidRPr="00133672" w:rsidTr="002A0055">
              <w:tc>
                <w:tcPr>
                  <w:tcW w:w="576" w:type="dxa"/>
                  <w:shd w:val="clear" w:color="auto" w:fill="auto"/>
                </w:tcPr>
                <w:p w:rsidR="00CD47BD" w:rsidRPr="00133672" w:rsidRDefault="00CD47BD" w:rsidP="00A20BD1">
                  <w:pPr>
                    <w:framePr w:hSpace="180" w:wrap="around" w:vAnchor="text" w:hAnchor="margin" w:x="108" w:y="14"/>
                    <w:tabs>
                      <w:tab w:val="left" w:pos="2529"/>
                    </w:tabs>
                    <w:spacing w:after="120"/>
                    <w:rPr>
                      <w:color w:val="FFC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76" w:type="dxa"/>
                  <w:shd w:val="clear" w:color="auto" w:fill="00B0F0"/>
                </w:tcPr>
                <w:p w:rsidR="00CD47BD" w:rsidRPr="00133672" w:rsidRDefault="00CD47BD" w:rsidP="00A20BD1">
                  <w:pPr>
                    <w:framePr w:hSpace="180" w:wrap="around" w:vAnchor="text" w:hAnchor="margin" w:x="108" w:y="14"/>
                    <w:tabs>
                      <w:tab w:val="left" w:pos="2529"/>
                    </w:tabs>
                    <w:spacing w:after="120"/>
                    <w:rPr>
                      <w:color w:val="FFC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76" w:type="dxa"/>
                  <w:shd w:val="clear" w:color="auto" w:fill="00B0F0"/>
                </w:tcPr>
                <w:p w:rsidR="00CD47BD" w:rsidRPr="00133672" w:rsidRDefault="00CD47BD" w:rsidP="00A20BD1">
                  <w:pPr>
                    <w:framePr w:hSpace="180" w:wrap="around" w:vAnchor="text" w:hAnchor="margin" w:x="108" w:y="14"/>
                    <w:tabs>
                      <w:tab w:val="left" w:pos="2529"/>
                    </w:tabs>
                    <w:spacing w:after="120"/>
                    <w:rPr>
                      <w:color w:val="FFC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76" w:type="dxa"/>
                  <w:shd w:val="clear" w:color="auto" w:fill="00B0F0"/>
                </w:tcPr>
                <w:p w:rsidR="00CD47BD" w:rsidRPr="00133672" w:rsidRDefault="00CD47BD" w:rsidP="00A20BD1">
                  <w:pPr>
                    <w:framePr w:hSpace="180" w:wrap="around" w:vAnchor="text" w:hAnchor="margin" w:x="108" w:y="14"/>
                    <w:tabs>
                      <w:tab w:val="left" w:pos="2529"/>
                    </w:tabs>
                    <w:spacing w:after="120"/>
                    <w:rPr>
                      <w:color w:val="FFC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16036" w:rsidRPr="00716036" w:rsidRDefault="00CD47BD" w:rsidP="00CD47B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         </m:t>
                </m:r>
              </m:oMath>
            </m:oMathPara>
          </w:p>
          <w:p w:rsidR="00716036" w:rsidRPr="00716036" w:rsidRDefault="00716036" w:rsidP="007160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             y</m:t>
                </m:r>
              </m:oMath>
            </m:oMathPara>
          </w:p>
          <w:p w:rsidR="00CD47BD" w:rsidRPr="00AE15E5" w:rsidRDefault="00716036" w:rsidP="00716036">
            <w:pPr>
              <w:tabs>
                <w:tab w:val="left" w:pos="381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ab/>
            </w:r>
          </w:p>
        </w:tc>
      </w:tr>
    </w:tbl>
    <w:p w:rsidR="00CD47BD" w:rsidRDefault="00CD47BD" w:rsidP="0030335A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30335A" w:rsidRPr="00E77364" w:rsidRDefault="009A47ED" w:rsidP="0030335A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 w:rsidRPr="009A47ED">
        <w:rPr>
          <w:b/>
          <w:sz w:val="24"/>
          <w:szCs w:val="24"/>
        </w:rPr>
        <w:t>Evaluate each expression for the given values of the variable.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30335A" w:rsidTr="00463573">
        <w:trPr>
          <w:trHeight w:val="720"/>
        </w:trPr>
        <w:tc>
          <w:tcPr>
            <w:tcW w:w="558" w:type="dxa"/>
          </w:tcPr>
          <w:p w:rsidR="0030335A" w:rsidRPr="002300DC" w:rsidRDefault="001A3C54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30335A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30335A" w:rsidRPr="00BC066C" w:rsidRDefault="009A47ED" w:rsidP="0046357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65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BC066C" w:rsidRPr="00BC066C" w:rsidRDefault="00BC066C" w:rsidP="0046357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7ED" w:rsidRPr="009A47ED" w:rsidRDefault="009A47ED" w:rsidP="0046357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=25            y=12</m:t>
                </m:r>
              </m:oMath>
            </m:oMathPara>
          </w:p>
          <w:p w:rsidR="0030335A" w:rsidRPr="00877855" w:rsidRDefault="0030335A" w:rsidP="00463573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335A" w:rsidRPr="002300DC" w:rsidRDefault="001A3C54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0335A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9A47ED" w:rsidRPr="00BC066C" w:rsidRDefault="0030335A" w:rsidP="009A47E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k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2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BC066C" w:rsidRPr="00BC066C" w:rsidRDefault="00BC066C" w:rsidP="009A47E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A47ED" w:rsidRPr="009A47ED" w:rsidRDefault="009A47ED" w:rsidP="009A47E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k=15            y=10</m:t>
                </m:r>
              </m:oMath>
            </m:oMathPara>
          </w:p>
          <w:p w:rsidR="0030335A" w:rsidRPr="00877855" w:rsidRDefault="0030335A" w:rsidP="00463573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30335A" w:rsidTr="00463573">
        <w:trPr>
          <w:trHeight w:val="720"/>
        </w:trPr>
        <w:tc>
          <w:tcPr>
            <w:tcW w:w="558" w:type="dxa"/>
          </w:tcPr>
          <w:p w:rsidR="0030335A" w:rsidRPr="002300DC" w:rsidRDefault="0030335A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A47ED" w:rsidRPr="009A47ED" w:rsidRDefault="009A47ED" w:rsidP="009A47E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65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9A47ED" w:rsidRPr="009A47ED" w:rsidRDefault="009A47ED" w:rsidP="009A47E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65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25-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9A47ED" w:rsidRPr="009A47ED" w:rsidRDefault="009A47ED" w:rsidP="009A47E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65-1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30335A" w:rsidRPr="009A47ED" w:rsidRDefault="009A47ED" w:rsidP="009A47E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52</m:t>
                </m:r>
              </m:oMath>
            </m:oMathPara>
          </w:p>
        </w:tc>
        <w:tc>
          <w:tcPr>
            <w:tcW w:w="540" w:type="dxa"/>
          </w:tcPr>
          <w:p w:rsidR="0030335A" w:rsidRPr="002300DC" w:rsidRDefault="0030335A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A65EBC" w:rsidRPr="00A65EBC" w:rsidRDefault="00A65EBC" w:rsidP="00A65EB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k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2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A65EBC" w:rsidRPr="00A65EBC" w:rsidRDefault="00A65EBC" w:rsidP="00A65EB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F0"/>
                    <w:sz w:val="24"/>
                    <w:szCs w:val="24"/>
                  </w:rPr>
                  <m:t>5*1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2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24"/>
                        <w:szCs w:val="24"/>
                      </w:rPr>
                      <m:t>3*1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A65EBC" w:rsidRPr="00A65EBC" w:rsidRDefault="00A65EBC" w:rsidP="00A65EB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75+100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72-4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A65EBC" w:rsidRPr="00A65EBC" w:rsidRDefault="00A65EBC" w:rsidP="00A65EB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75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F0"/>
                    <w:sz w:val="24"/>
                    <w:szCs w:val="24"/>
                  </w:rPr>
                  <m:t>100*27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30335A" w:rsidRPr="00A65EBC" w:rsidRDefault="00A65EBC" w:rsidP="0046357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75+2,70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A65EBC" w:rsidRPr="00A65EBC" w:rsidRDefault="00A65EBC" w:rsidP="0046357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2,775</m:t>
                </m:r>
              </m:oMath>
            </m:oMathPara>
          </w:p>
          <w:p w:rsidR="00A65EBC" w:rsidRDefault="00A65EBC" w:rsidP="00463573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86770" w:rsidRDefault="00186770" w:rsidP="00463573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86770" w:rsidRDefault="00186770" w:rsidP="00463573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86770" w:rsidRPr="00A65EBC" w:rsidRDefault="00186770" w:rsidP="00463573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30335A" w:rsidRDefault="0030335A" w:rsidP="0030335A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CD47BD" w:rsidRDefault="00CD47BD" w:rsidP="0030335A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CD47BD" w:rsidRPr="00580E41" w:rsidRDefault="00CD47BD" w:rsidP="0030335A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30335A" w:rsidRDefault="0030335A" w:rsidP="0030335A">
      <w:pPr>
        <w:tabs>
          <w:tab w:val="left" w:pos="2529"/>
        </w:tabs>
        <w:jc w:val="both"/>
        <w:rPr>
          <w:b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CD47BD" w:rsidRPr="00BC066C" w:rsidTr="002A0055">
        <w:trPr>
          <w:trHeight w:val="720"/>
        </w:trPr>
        <w:tc>
          <w:tcPr>
            <w:tcW w:w="558" w:type="dxa"/>
          </w:tcPr>
          <w:p w:rsidR="00CD47BD" w:rsidRPr="002300DC" w:rsidRDefault="00CD47BD" w:rsidP="002A0055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CD47BD" w:rsidRPr="00A65EBC" w:rsidRDefault="00CD47BD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+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CD47BD" w:rsidRPr="009A47ED" w:rsidRDefault="00CD47BD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=15            y=10</m:t>
                </m:r>
              </m:oMath>
            </m:oMathPara>
          </w:p>
          <w:p w:rsidR="00CD47BD" w:rsidRPr="00A65EBC" w:rsidRDefault="00CD47BD" w:rsidP="002A0055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CD47BD" w:rsidRPr="002300DC" w:rsidRDefault="00CD47BD" w:rsidP="002A0055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CD47BD" w:rsidRPr="00BC066C" w:rsidRDefault="00CD47BD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+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CD47BD" w:rsidRDefault="00CD47BD" w:rsidP="002A0055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CD47BD" w:rsidRPr="009A47ED" w:rsidRDefault="00CD47BD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=10            b=6</m:t>
                </m:r>
              </m:oMath>
            </m:oMathPara>
          </w:p>
          <w:p w:rsidR="00CD47BD" w:rsidRPr="00BC066C" w:rsidRDefault="00CD47BD" w:rsidP="002A0055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D47BD" w:rsidRPr="00AA7C98" w:rsidTr="002A0055">
        <w:trPr>
          <w:trHeight w:val="720"/>
        </w:trPr>
        <w:tc>
          <w:tcPr>
            <w:tcW w:w="558" w:type="dxa"/>
          </w:tcPr>
          <w:p w:rsidR="00CD47BD" w:rsidRPr="002300DC" w:rsidRDefault="00CD47BD" w:rsidP="002A0055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CD47BD" w:rsidRPr="00A65EBC" w:rsidRDefault="00CD47BD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+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CD47BD" w:rsidRPr="00A65EBC" w:rsidRDefault="00CD47BD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24"/>
                        <w:szCs w:val="24"/>
                      </w:rPr>
                      <m:t>2*1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24"/>
                        <w:szCs w:val="24"/>
                      </w:rPr>
                      <m:t>3*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F0"/>
                    <w:sz w:val="24"/>
                    <w:szCs w:val="24"/>
                  </w:rPr>
                  <m:t>4*1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F0"/>
                    <w:sz w:val="24"/>
                    <w:szCs w:val="24"/>
                  </w:rPr>
                  <m:t>3*1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=</m:t>
                </m:r>
              </m:oMath>
            </m:oMathPara>
          </w:p>
          <w:p w:rsidR="00CD47BD" w:rsidRPr="00A65EBC" w:rsidRDefault="00CD47BD" w:rsidP="002A0055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C000"/>
                        <w:sz w:val="24"/>
                        <w:szCs w:val="24"/>
                      </w:rPr>
                      <m:t>30+3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60-3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=</m:t>
                </m:r>
              </m:oMath>
            </m:oMathPara>
          </w:p>
          <w:p w:rsidR="00CD47BD" w:rsidRPr="00A65EBC" w:rsidRDefault="00CD47BD" w:rsidP="002A0055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6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30=</m:t>
                </m:r>
              </m:oMath>
            </m:oMathPara>
          </w:p>
          <w:p w:rsidR="00CD47BD" w:rsidRPr="00A65EBC" w:rsidRDefault="00CD47BD" w:rsidP="002A0055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6-3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CD47BD" w:rsidRPr="00A65EBC" w:rsidRDefault="00CD47BD" w:rsidP="002A0055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-24</m:t>
                </m:r>
              </m:oMath>
            </m:oMathPara>
          </w:p>
          <w:p w:rsidR="00CD47BD" w:rsidRPr="00790102" w:rsidRDefault="00CD47BD" w:rsidP="002A0055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CD47BD" w:rsidRPr="002300DC" w:rsidRDefault="00CD47BD" w:rsidP="002A0055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CD47BD" w:rsidRPr="00BC066C" w:rsidRDefault="00CD47BD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+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CD47BD" w:rsidRPr="00BC066C" w:rsidRDefault="00CD47BD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F0"/>
                    <w:sz w:val="24"/>
                    <w:szCs w:val="24"/>
                  </w:rPr>
                  <m:t>3*1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F0"/>
                    <w:sz w:val="24"/>
                    <w:szCs w:val="24"/>
                  </w:rPr>
                  <m:t>4*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C000"/>
                            <w:sz w:val="24"/>
                            <w:szCs w:val="24"/>
                          </w:rPr>
                          <m:t>10+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CD47BD" w:rsidRPr="00BC066C" w:rsidRDefault="00CD47BD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30+2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CD47BD" w:rsidRPr="00BC066C" w:rsidRDefault="00CD47BD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C000"/>
                    <w:sz w:val="24"/>
                    <w:szCs w:val="24"/>
                  </w:rPr>
                  <m:t>30+2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256=</m:t>
                </m:r>
              </m:oMath>
            </m:oMathPara>
          </w:p>
          <w:p w:rsidR="00CD47BD" w:rsidRPr="00BC066C" w:rsidRDefault="00CD47BD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54-25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CD47BD" w:rsidRPr="00BC066C" w:rsidRDefault="00CD47BD" w:rsidP="002A005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- 202</m:t>
                </m:r>
              </m:oMath>
            </m:oMathPara>
          </w:p>
          <w:p w:rsidR="00CD47BD" w:rsidRPr="00AA7C98" w:rsidRDefault="00CD47BD" w:rsidP="002A0055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BC066C" w:rsidRDefault="00BC066C" w:rsidP="0030335A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BC066C" w:rsidRDefault="00BC066C" w:rsidP="0030335A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30335A" w:rsidRDefault="0030335A" w:rsidP="0030335A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30335A" w:rsidRDefault="0030335A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highlight w:val="yellow"/>
        </w:rPr>
      </w:pPr>
    </w:p>
    <w:p w:rsidR="0030335A" w:rsidRDefault="0030335A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highlight w:val="yellow"/>
        </w:rPr>
      </w:pPr>
    </w:p>
    <w:p w:rsidR="0030335A" w:rsidRDefault="0030335A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highlight w:val="yellow"/>
        </w:rPr>
      </w:pPr>
    </w:p>
    <w:p w:rsidR="0030335A" w:rsidRDefault="0030335A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highlight w:val="yellow"/>
        </w:rPr>
      </w:pPr>
    </w:p>
    <w:sectPr w:rsidR="0030335A" w:rsidSect="00645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8B3" w:rsidRDefault="006F78B3" w:rsidP="006C56C7">
      <w:pPr>
        <w:spacing w:after="0" w:line="240" w:lineRule="auto"/>
      </w:pPr>
      <w:r>
        <w:separator/>
      </w:r>
    </w:p>
  </w:endnote>
  <w:endnote w:type="continuationSeparator" w:id="0">
    <w:p w:rsidR="006F78B3" w:rsidRDefault="006F78B3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73" w:rsidRDefault="00463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73" w:rsidRPr="00144C8D" w:rsidRDefault="00463573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71CACC61" wp14:editId="0C0FA9B7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1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BD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73" w:rsidRDefault="00463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8B3" w:rsidRDefault="006F78B3" w:rsidP="006C56C7">
      <w:pPr>
        <w:spacing w:after="0" w:line="240" w:lineRule="auto"/>
      </w:pPr>
      <w:r>
        <w:separator/>
      </w:r>
    </w:p>
  </w:footnote>
  <w:footnote w:type="continuationSeparator" w:id="0">
    <w:p w:rsidR="006F78B3" w:rsidRDefault="006F78B3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73" w:rsidRDefault="00463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73" w:rsidRPr="00C14D1E" w:rsidRDefault="00463573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463573" w:rsidRPr="00144C8D" w:rsidRDefault="00463573" w:rsidP="00144C8D">
    <w:pPr>
      <w:pStyle w:val="Header"/>
      <w:tabs>
        <w:tab w:val="clear" w:pos="9360"/>
      </w:tabs>
      <w:rPr>
        <w:rFonts w:ascii="Calibri" w:hAnsi="Calibri"/>
      </w:rPr>
    </w:pPr>
    <w:r w:rsidRPr="00F36B38">
      <w:rPr>
        <w:rFonts w:ascii="Calibri" w:hAnsi="Calibri" w:cs="Calibri"/>
        <w:b/>
        <w:sz w:val="45"/>
        <w:szCs w:val="45"/>
      </w:rPr>
      <w:t xml:space="preserve">Writing and Evaluating Expressions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73" w:rsidRDefault="00463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1255C"/>
    <w:rsid w:val="00024E30"/>
    <w:rsid w:val="00025A24"/>
    <w:rsid w:val="00041D2B"/>
    <w:rsid w:val="000511F8"/>
    <w:rsid w:val="00051F66"/>
    <w:rsid w:val="00057B8C"/>
    <w:rsid w:val="00070971"/>
    <w:rsid w:val="00093879"/>
    <w:rsid w:val="000D0FBB"/>
    <w:rsid w:val="000D20C1"/>
    <w:rsid w:val="000D5ECB"/>
    <w:rsid w:val="000E501F"/>
    <w:rsid w:val="000E7577"/>
    <w:rsid w:val="00112E1D"/>
    <w:rsid w:val="00113945"/>
    <w:rsid w:val="00116AF0"/>
    <w:rsid w:val="00135462"/>
    <w:rsid w:val="00137003"/>
    <w:rsid w:val="00142AFB"/>
    <w:rsid w:val="00144C8D"/>
    <w:rsid w:val="00146AE8"/>
    <w:rsid w:val="001602E8"/>
    <w:rsid w:val="0018064C"/>
    <w:rsid w:val="00186770"/>
    <w:rsid w:val="00194AF7"/>
    <w:rsid w:val="001A0559"/>
    <w:rsid w:val="001A2138"/>
    <w:rsid w:val="001A3C54"/>
    <w:rsid w:val="001B0368"/>
    <w:rsid w:val="001B1D6B"/>
    <w:rsid w:val="001C4C5B"/>
    <w:rsid w:val="001D25A3"/>
    <w:rsid w:val="001D5F36"/>
    <w:rsid w:val="00227769"/>
    <w:rsid w:val="002300DC"/>
    <w:rsid w:val="00233105"/>
    <w:rsid w:val="00235437"/>
    <w:rsid w:val="002436BC"/>
    <w:rsid w:val="00255D9D"/>
    <w:rsid w:val="00263E64"/>
    <w:rsid w:val="00263FEC"/>
    <w:rsid w:val="00272122"/>
    <w:rsid w:val="0028371B"/>
    <w:rsid w:val="0028393D"/>
    <w:rsid w:val="00285F54"/>
    <w:rsid w:val="002936ED"/>
    <w:rsid w:val="002A6347"/>
    <w:rsid w:val="002B036C"/>
    <w:rsid w:val="002B61A7"/>
    <w:rsid w:val="002D2F18"/>
    <w:rsid w:val="002D5354"/>
    <w:rsid w:val="002E204B"/>
    <w:rsid w:val="002E3DB4"/>
    <w:rsid w:val="002E53E7"/>
    <w:rsid w:val="002F7327"/>
    <w:rsid w:val="0030335A"/>
    <w:rsid w:val="00327F6E"/>
    <w:rsid w:val="00334BE4"/>
    <w:rsid w:val="003A1C85"/>
    <w:rsid w:val="003D3F03"/>
    <w:rsid w:val="003E29DA"/>
    <w:rsid w:val="003E6CCB"/>
    <w:rsid w:val="003F1648"/>
    <w:rsid w:val="004102FF"/>
    <w:rsid w:val="00415721"/>
    <w:rsid w:val="004201F6"/>
    <w:rsid w:val="00425D39"/>
    <w:rsid w:val="00426017"/>
    <w:rsid w:val="00441831"/>
    <w:rsid w:val="004439A8"/>
    <w:rsid w:val="00443DA8"/>
    <w:rsid w:val="00456A4A"/>
    <w:rsid w:val="00457469"/>
    <w:rsid w:val="00463573"/>
    <w:rsid w:val="00466F4C"/>
    <w:rsid w:val="00476015"/>
    <w:rsid w:val="0047618D"/>
    <w:rsid w:val="004859F7"/>
    <w:rsid w:val="0049270B"/>
    <w:rsid w:val="00492D9F"/>
    <w:rsid w:val="004A4367"/>
    <w:rsid w:val="004A4E16"/>
    <w:rsid w:val="004A5BFC"/>
    <w:rsid w:val="004A603F"/>
    <w:rsid w:val="004A6596"/>
    <w:rsid w:val="004A7635"/>
    <w:rsid w:val="004B42D6"/>
    <w:rsid w:val="004B7337"/>
    <w:rsid w:val="004D3FD4"/>
    <w:rsid w:val="004D718E"/>
    <w:rsid w:val="004F3F29"/>
    <w:rsid w:val="00505F3D"/>
    <w:rsid w:val="005269F4"/>
    <w:rsid w:val="00531B42"/>
    <w:rsid w:val="00546F8A"/>
    <w:rsid w:val="00547247"/>
    <w:rsid w:val="005536CC"/>
    <w:rsid w:val="00561407"/>
    <w:rsid w:val="00566348"/>
    <w:rsid w:val="00587E14"/>
    <w:rsid w:val="00592D9D"/>
    <w:rsid w:val="00595705"/>
    <w:rsid w:val="005A44E5"/>
    <w:rsid w:val="005C559D"/>
    <w:rsid w:val="005D385A"/>
    <w:rsid w:val="005E2DE5"/>
    <w:rsid w:val="006002A8"/>
    <w:rsid w:val="00603173"/>
    <w:rsid w:val="00612E27"/>
    <w:rsid w:val="0062476B"/>
    <w:rsid w:val="00631918"/>
    <w:rsid w:val="00632C14"/>
    <w:rsid w:val="00634980"/>
    <w:rsid w:val="00636470"/>
    <w:rsid w:val="006423F9"/>
    <w:rsid w:val="006453B4"/>
    <w:rsid w:val="006454C6"/>
    <w:rsid w:val="00645623"/>
    <w:rsid w:val="00647BEC"/>
    <w:rsid w:val="0065456F"/>
    <w:rsid w:val="0065512B"/>
    <w:rsid w:val="0066779F"/>
    <w:rsid w:val="006714E7"/>
    <w:rsid w:val="006735FC"/>
    <w:rsid w:val="00676534"/>
    <w:rsid w:val="00690E13"/>
    <w:rsid w:val="00691B7A"/>
    <w:rsid w:val="00692619"/>
    <w:rsid w:val="00692FF5"/>
    <w:rsid w:val="006967F4"/>
    <w:rsid w:val="006B738B"/>
    <w:rsid w:val="006B7C4A"/>
    <w:rsid w:val="006C058D"/>
    <w:rsid w:val="006C413A"/>
    <w:rsid w:val="006C4ADD"/>
    <w:rsid w:val="006C56C7"/>
    <w:rsid w:val="006D79B9"/>
    <w:rsid w:val="006E2D22"/>
    <w:rsid w:val="006F1CC5"/>
    <w:rsid w:val="006F78B3"/>
    <w:rsid w:val="00700319"/>
    <w:rsid w:val="0070416E"/>
    <w:rsid w:val="00716036"/>
    <w:rsid w:val="00726371"/>
    <w:rsid w:val="007372D4"/>
    <w:rsid w:val="007433E1"/>
    <w:rsid w:val="007526A3"/>
    <w:rsid w:val="0076421F"/>
    <w:rsid w:val="00766A08"/>
    <w:rsid w:val="00771E6F"/>
    <w:rsid w:val="00776FBE"/>
    <w:rsid w:val="00777AB4"/>
    <w:rsid w:val="00780BFB"/>
    <w:rsid w:val="00787245"/>
    <w:rsid w:val="00790102"/>
    <w:rsid w:val="007B5358"/>
    <w:rsid w:val="007B6FF7"/>
    <w:rsid w:val="007C04F1"/>
    <w:rsid w:val="007C4382"/>
    <w:rsid w:val="007D3285"/>
    <w:rsid w:val="008020FC"/>
    <w:rsid w:val="00802E4F"/>
    <w:rsid w:val="008105CA"/>
    <w:rsid w:val="00816338"/>
    <w:rsid w:val="0081703A"/>
    <w:rsid w:val="008323C2"/>
    <w:rsid w:val="008371B9"/>
    <w:rsid w:val="008425E5"/>
    <w:rsid w:val="008433CE"/>
    <w:rsid w:val="00844FCD"/>
    <w:rsid w:val="0084774D"/>
    <w:rsid w:val="00850280"/>
    <w:rsid w:val="00860C48"/>
    <w:rsid w:val="008705A3"/>
    <w:rsid w:val="00877855"/>
    <w:rsid w:val="00882913"/>
    <w:rsid w:val="008846CC"/>
    <w:rsid w:val="008910CD"/>
    <w:rsid w:val="008975D3"/>
    <w:rsid w:val="008A55FD"/>
    <w:rsid w:val="008A731C"/>
    <w:rsid w:val="008B6143"/>
    <w:rsid w:val="008C02EF"/>
    <w:rsid w:val="008C09DC"/>
    <w:rsid w:val="008D1F8A"/>
    <w:rsid w:val="008D3BB7"/>
    <w:rsid w:val="008D7550"/>
    <w:rsid w:val="008E32DE"/>
    <w:rsid w:val="008E5D13"/>
    <w:rsid w:val="008F65FF"/>
    <w:rsid w:val="0090221A"/>
    <w:rsid w:val="009044DF"/>
    <w:rsid w:val="0091156C"/>
    <w:rsid w:val="00911AA1"/>
    <w:rsid w:val="00913F9F"/>
    <w:rsid w:val="00916BE0"/>
    <w:rsid w:val="00917DEE"/>
    <w:rsid w:val="0092768E"/>
    <w:rsid w:val="00934148"/>
    <w:rsid w:val="0093469C"/>
    <w:rsid w:val="00936262"/>
    <w:rsid w:val="0093748D"/>
    <w:rsid w:val="00961575"/>
    <w:rsid w:val="009648AA"/>
    <w:rsid w:val="009717EF"/>
    <w:rsid w:val="00976E4A"/>
    <w:rsid w:val="009850CE"/>
    <w:rsid w:val="00986A65"/>
    <w:rsid w:val="0098703B"/>
    <w:rsid w:val="00987AD8"/>
    <w:rsid w:val="009A3946"/>
    <w:rsid w:val="009A44A1"/>
    <w:rsid w:val="009A47ED"/>
    <w:rsid w:val="009B4CED"/>
    <w:rsid w:val="009D3311"/>
    <w:rsid w:val="009F0871"/>
    <w:rsid w:val="00A027C1"/>
    <w:rsid w:val="00A166FD"/>
    <w:rsid w:val="00A20BD1"/>
    <w:rsid w:val="00A35DD2"/>
    <w:rsid w:val="00A55206"/>
    <w:rsid w:val="00A65EBC"/>
    <w:rsid w:val="00A76C84"/>
    <w:rsid w:val="00A82264"/>
    <w:rsid w:val="00AA1233"/>
    <w:rsid w:val="00AA7368"/>
    <w:rsid w:val="00AA7C98"/>
    <w:rsid w:val="00AB5574"/>
    <w:rsid w:val="00AC05BA"/>
    <w:rsid w:val="00AC175A"/>
    <w:rsid w:val="00AC45CB"/>
    <w:rsid w:val="00AC775D"/>
    <w:rsid w:val="00AD1ABB"/>
    <w:rsid w:val="00AD5309"/>
    <w:rsid w:val="00AE3B3E"/>
    <w:rsid w:val="00AF2FFE"/>
    <w:rsid w:val="00B16FA5"/>
    <w:rsid w:val="00B174A9"/>
    <w:rsid w:val="00B3678D"/>
    <w:rsid w:val="00B37520"/>
    <w:rsid w:val="00B44A64"/>
    <w:rsid w:val="00B47D52"/>
    <w:rsid w:val="00B532B9"/>
    <w:rsid w:val="00B534F2"/>
    <w:rsid w:val="00B80D1F"/>
    <w:rsid w:val="00B82AB0"/>
    <w:rsid w:val="00BA4A94"/>
    <w:rsid w:val="00BA5A19"/>
    <w:rsid w:val="00BB3136"/>
    <w:rsid w:val="00BB3425"/>
    <w:rsid w:val="00BB669F"/>
    <w:rsid w:val="00BC066C"/>
    <w:rsid w:val="00BD2E44"/>
    <w:rsid w:val="00BE08AA"/>
    <w:rsid w:val="00BF3A8D"/>
    <w:rsid w:val="00C23572"/>
    <w:rsid w:val="00C41C0E"/>
    <w:rsid w:val="00C5270A"/>
    <w:rsid w:val="00C60EEF"/>
    <w:rsid w:val="00C6184F"/>
    <w:rsid w:val="00C74F79"/>
    <w:rsid w:val="00C80E7F"/>
    <w:rsid w:val="00C87CE9"/>
    <w:rsid w:val="00C9528A"/>
    <w:rsid w:val="00CA53C5"/>
    <w:rsid w:val="00CC76F0"/>
    <w:rsid w:val="00CC7BDA"/>
    <w:rsid w:val="00CD0B6D"/>
    <w:rsid w:val="00CD47BD"/>
    <w:rsid w:val="00CD7819"/>
    <w:rsid w:val="00CE42E2"/>
    <w:rsid w:val="00CF0583"/>
    <w:rsid w:val="00CF5BDD"/>
    <w:rsid w:val="00D0325E"/>
    <w:rsid w:val="00D157A0"/>
    <w:rsid w:val="00D317C3"/>
    <w:rsid w:val="00D36383"/>
    <w:rsid w:val="00D41043"/>
    <w:rsid w:val="00D52A07"/>
    <w:rsid w:val="00D63149"/>
    <w:rsid w:val="00D663B6"/>
    <w:rsid w:val="00D7372C"/>
    <w:rsid w:val="00D7385F"/>
    <w:rsid w:val="00D76C43"/>
    <w:rsid w:val="00D85568"/>
    <w:rsid w:val="00D93A65"/>
    <w:rsid w:val="00DA3693"/>
    <w:rsid w:val="00DC5997"/>
    <w:rsid w:val="00DD1163"/>
    <w:rsid w:val="00DF0D61"/>
    <w:rsid w:val="00E075C4"/>
    <w:rsid w:val="00E1412B"/>
    <w:rsid w:val="00E35018"/>
    <w:rsid w:val="00E35BF8"/>
    <w:rsid w:val="00E40B19"/>
    <w:rsid w:val="00E45787"/>
    <w:rsid w:val="00E66A4D"/>
    <w:rsid w:val="00E7289D"/>
    <w:rsid w:val="00E7552B"/>
    <w:rsid w:val="00E77364"/>
    <w:rsid w:val="00E96D7F"/>
    <w:rsid w:val="00EF00F7"/>
    <w:rsid w:val="00EF6078"/>
    <w:rsid w:val="00F25D89"/>
    <w:rsid w:val="00F26F0E"/>
    <w:rsid w:val="00F32675"/>
    <w:rsid w:val="00F36B38"/>
    <w:rsid w:val="00F36D58"/>
    <w:rsid w:val="00F43C8E"/>
    <w:rsid w:val="00F4463D"/>
    <w:rsid w:val="00F44ABD"/>
    <w:rsid w:val="00F57476"/>
    <w:rsid w:val="00F6722D"/>
    <w:rsid w:val="00F7066B"/>
    <w:rsid w:val="00F85E28"/>
    <w:rsid w:val="00F93DDA"/>
    <w:rsid w:val="00FA52C4"/>
    <w:rsid w:val="00FB4D5D"/>
    <w:rsid w:val="00FD0C08"/>
    <w:rsid w:val="00FD4038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52BD3"/>
  <w15:docId w15:val="{D88FB78D-6D97-426D-9684-793195E6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267E-D6C6-4770-9CF5-4D52EE00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9</cp:revision>
  <cp:lastPrinted>2017-04-06T00:28:00Z</cp:lastPrinted>
  <dcterms:created xsi:type="dcterms:W3CDTF">2017-05-17T11:42:00Z</dcterms:created>
  <dcterms:modified xsi:type="dcterms:W3CDTF">2017-05-17T13:42:00Z</dcterms:modified>
</cp:coreProperties>
</file>